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448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5336"/>
        <w:gridCol w:w="4078"/>
      </w:tblGrid>
      <w:tr w:rsidR="0068568B" w:rsidRPr="00DD0D5E" w14:paraId="08B57DA2" w14:textId="77777777" w:rsidTr="00DD0D5E">
        <w:trPr>
          <w:trHeight w:val="80"/>
        </w:trPr>
        <w:tc>
          <w:tcPr>
            <w:tcW w:w="5337" w:type="dxa"/>
            <w:tcMar>
              <w:right w:w="144" w:type="dxa"/>
            </w:tcMar>
            <w:vAlign w:val="bottom"/>
          </w:tcPr>
          <w:p w14:paraId="6BFC4CA0" w14:textId="58D8D236" w:rsidR="00FE18B2" w:rsidRPr="00DD0D5E" w:rsidRDefault="00DD0D5E" w:rsidP="00DD0D5E">
            <w:pPr>
              <w:rPr>
                <w:rFonts w:ascii="Microsoft Tai Le" w:hAnsi="Microsoft Tai Le" w:cs="Microsoft Tai Le"/>
              </w:rPr>
            </w:pPr>
            <w:r w:rsidRPr="00DD0D5E">
              <w:rPr>
                <w:rFonts w:ascii="Microsoft Tai Le" w:hAnsi="Microsoft Tai Le" w:cs="Microsoft Tai Le"/>
                <w:color w:val="77448B" w:themeColor="accent1"/>
                <w:sz w:val="36"/>
              </w:rPr>
              <w:t>Martha Beyene</w:t>
            </w:r>
          </w:p>
        </w:tc>
        <w:tc>
          <w:tcPr>
            <w:tcW w:w="4078" w:type="dxa"/>
            <w:tcMar>
              <w:left w:w="144" w:type="dxa"/>
            </w:tcMar>
            <w:vAlign w:val="bottom"/>
          </w:tcPr>
          <w:tbl>
            <w:tblPr>
              <w:tblStyle w:val="TableGrid"/>
              <w:tblW w:w="3907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505"/>
              <w:gridCol w:w="402"/>
            </w:tblGrid>
            <w:tr w:rsidR="0068568B" w:rsidRPr="00DD0D5E" w14:paraId="4EF186BF" w14:textId="77777777" w:rsidTr="0068568B">
              <w:trPr>
                <w:trHeight w:val="224"/>
              </w:trPr>
              <w:tc>
                <w:tcPr>
                  <w:tcW w:w="3505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49147C41" w14:textId="0042266A" w:rsidR="00323C3F" w:rsidRPr="00DD0D5E" w:rsidRDefault="003A6BD3" w:rsidP="00DD0D5E"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8E25A532D983F1438D8E709271A6B278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4A4BFE" w:rsidRPr="00DD0D5E">
                        <w:t>217 Red Maple Rd</w:t>
                      </w:r>
                      <w:r w:rsidR="007A117D" w:rsidRPr="00DD0D5E">
                        <w:t>.,</w:t>
                      </w:r>
                      <w:r w:rsidR="00131A86" w:rsidRPr="00DD0D5E">
                        <w:t xml:space="preserve"> </w:t>
                      </w:r>
                      <w:r w:rsidR="00423EE9" w:rsidRPr="00DD0D5E">
                        <w:t>Richmond Hill</w:t>
                      </w:r>
                      <w:r w:rsidR="004A4BFE" w:rsidRPr="00DD0D5E">
                        <w:t xml:space="preserve"> ON, L4B4S8</w:t>
                      </w:r>
                      <w:r w:rsidR="00BC7AD6" w:rsidRPr="00DD0D5E">
                        <w:t xml:space="preserve"> </w:t>
                      </w:r>
                    </w:sdtContent>
                  </w:sdt>
                </w:p>
              </w:tc>
              <w:tc>
                <w:tcPr>
                  <w:tcW w:w="402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31EF9345" w14:textId="3D7CD474" w:rsidR="00323C3F" w:rsidRPr="00DD0D5E" w:rsidRDefault="00323C3F" w:rsidP="00DD0D5E">
                  <w:r w:rsidRPr="00DD0D5E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DC68EF1" wp14:editId="1566677B">
                            <wp:extent cx="118872" cy="118872"/>
                            <wp:effectExtent l="0" t="0" r="0" b="0"/>
                            <wp:docPr id="9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A873D2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dNXw4AAHZ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Vb4XTV8OAAB2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68568B" w:rsidRPr="00DD0D5E" w14:paraId="4086B4B3" w14:textId="77777777" w:rsidTr="0068568B">
              <w:trPr>
                <w:trHeight w:val="240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0ADBAAB5B2D2C2479492821695A47E36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3505" w:type="dxa"/>
                      <w:tcMar>
                        <w:left w:w="720" w:type="dxa"/>
                        <w:right w:w="29" w:type="dxa"/>
                      </w:tcMar>
                    </w:tcPr>
                    <w:p w14:paraId="22CB2E92" w14:textId="5BB5B9EB" w:rsidR="00323C3F" w:rsidRPr="00DD0D5E" w:rsidRDefault="00BC7AD6" w:rsidP="00DD0D5E">
                      <w:r w:rsidRPr="00DD0D5E">
                        <w:t>(416)-</w:t>
                      </w:r>
                      <w:r w:rsidR="004A4BFE" w:rsidRPr="00DD0D5E">
                        <w:t>8</w:t>
                      </w:r>
                      <w:r w:rsidR="00423EE9" w:rsidRPr="00DD0D5E">
                        <w:t>8</w:t>
                      </w:r>
                      <w:r w:rsidR="004A4BFE" w:rsidRPr="00DD0D5E">
                        <w:t>0-3732</w:t>
                      </w:r>
                    </w:p>
                  </w:tc>
                </w:sdtContent>
              </w:sdt>
              <w:tc>
                <w:tcPr>
                  <w:tcW w:w="402" w:type="dxa"/>
                  <w:tcMar>
                    <w:left w:w="0" w:type="dxa"/>
                    <w:right w:w="0" w:type="dxa"/>
                  </w:tcMar>
                </w:tcPr>
                <w:p w14:paraId="67C66111" w14:textId="7797ACC6" w:rsidR="00323C3F" w:rsidRPr="00DD0D5E" w:rsidRDefault="00323C3F" w:rsidP="00DD0D5E">
                  <w:r w:rsidRPr="00DD0D5E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9C8871" wp14:editId="542B17B7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A62DFAA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68568B" w:rsidRPr="00DD0D5E" w14:paraId="5ECF7A88" w14:textId="77777777" w:rsidTr="0068568B">
              <w:trPr>
                <w:trHeight w:val="224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8BE917F88834D04F840951FE92ED4AE3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3505" w:type="dxa"/>
                      <w:tcMar>
                        <w:left w:w="720" w:type="dxa"/>
                        <w:right w:w="29" w:type="dxa"/>
                      </w:tcMar>
                    </w:tcPr>
                    <w:p w14:paraId="0ACF039C" w14:textId="647A7092" w:rsidR="00323C3F" w:rsidRPr="00DD0D5E" w:rsidRDefault="004A4BFE" w:rsidP="00DD0D5E">
                      <w:r w:rsidRPr="00DD0D5E">
                        <w:t>marthabeyene</w:t>
                      </w:r>
                      <w:r w:rsidR="00423EE9" w:rsidRPr="00DD0D5E">
                        <w:t>@hotmail.com</w:t>
                      </w:r>
                    </w:p>
                  </w:tc>
                </w:sdtContent>
              </w:sdt>
              <w:tc>
                <w:tcPr>
                  <w:tcW w:w="402" w:type="dxa"/>
                  <w:tcMar>
                    <w:left w:w="0" w:type="dxa"/>
                    <w:right w:w="0" w:type="dxa"/>
                  </w:tcMar>
                </w:tcPr>
                <w:p w14:paraId="42CA1D36" w14:textId="7472A240" w:rsidR="00323C3F" w:rsidRPr="00DD0D5E" w:rsidRDefault="00323C3F" w:rsidP="00DD0D5E">
                  <w:r w:rsidRPr="00DD0D5E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3997F5" wp14:editId="008748A1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8913BDA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89C8C0C" w14:textId="77777777" w:rsidR="00E5521B" w:rsidRPr="00DD0D5E" w:rsidRDefault="00E5521B" w:rsidP="00DD0D5E"/>
        </w:tc>
      </w:tr>
    </w:tbl>
    <w:tbl>
      <w:tblPr>
        <w:tblStyle w:val="PlainTable21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DD0D5E" w14:paraId="3A4A823A" w14:textId="77777777" w:rsidTr="007175B9"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35A15817" w14:textId="772D23C8" w:rsidR="000E24AC" w:rsidRPr="00DD0D5E" w:rsidRDefault="00075B13" w:rsidP="00DD0D5E">
            <w:r w:rsidRPr="00DD0D5E">
              <w:rPr>
                <w:noProof/>
              </w:rPr>
              <mc:AlternateContent>
                <mc:Choice Requires="wpg">
                  <w:drawing>
                    <wp:inline distT="0" distB="0" distL="0" distR="0" wp14:anchorId="357CA7E1" wp14:editId="0A412EF2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08D75B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09BD3297" w14:textId="01697B3E" w:rsidR="000E24AC" w:rsidRPr="00DD0D5E" w:rsidRDefault="003A6BD3" w:rsidP="00DD0D5E">
            <w:pPr>
              <w:rPr>
                <w:rFonts w:ascii="Microsoft Tai Le" w:hAnsi="Microsoft Tai Le" w:cs="Microsoft Tai Le"/>
                <w:b/>
                <w:sz w:val="24"/>
                <w:szCs w:val="24"/>
              </w:rPr>
            </w:pPr>
            <w:sdt>
              <w:sdtPr>
                <w:rPr>
                  <w:rFonts w:ascii="Microsoft Tai Le" w:hAnsi="Microsoft Tai Le" w:cs="Microsoft Tai Le"/>
                  <w:b/>
                  <w:sz w:val="24"/>
                  <w:szCs w:val="24"/>
                </w:rPr>
                <w:alias w:val="Objective:"/>
                <w:tag w:val="Objective:"/>
                <w:id w:val="-376709012"/>
                <w:placeholder>
                  <w:docPart w:val="275E8479F438AA4196EC67FA0A093B05"/>
                </w:placeholder>
                <w:temporary/>
                <w:showingPlcHdr/>
              </w:sdtPr>
              <w:sdtEndPr/>
              <w:sdtContent>
                <w:r w:rsidR="007850D1" w:rsidRPr="00DD0D5E">
                  <w:rPr>
                    <w:rFonts w:ascii="Microsoft Tai Le" w:hAnsi="Microsoft Tai Le" w:cs="Microsoft Tai Le"/>
                    <w:b/>
                    <w:color w:val="77448B" w:themeColor="accent1"/>
                    <w:sz w:val="24"/>
                    <w:szCs w:val="24"/>
                  </w:rPr>
                  <w:t>Objective</w:t>
                </w:r>
              </w:sdtContent>
            </w:sdt>
          </w:p>
        </w:tc>
      </w:tr>
    </w:tbl>
    <w:p w14:paraId="5772CDD3" w14:textId="2AC3B111" w:rsidR="00A77B4D" w:rsidRPr="00DD0D5E" w:rsidRDefault="00423EE9" w:rsidP="000D0AD0">
      <w:pPr>
        <w:rPr>
          <w:rFonts w:ascii="Microsoft Tai Le" w:hAnsi="Microsoft Tai Le" w:cs="Microsoft Tai Le"/>
        </w:rPr>
      </w:pPr>
      <w:r w:rsidRPr="00DD0D5E">
        <w:rPr>
          <w:rFonts w:ascii="Microsoft Tai Le" w:hAnsi="Microsoft Tai Le" w:cs="Microsoft Tai Le"/>
        </w:rPr>
        <w:t>Seeking a</w:t>
      </w:r>
      <w:r w:rsidR="004A0162" w:rsidRPr="00DD0D5E">
        <w:rPr>
          <w:rFonts w:ascii="Microsoft Tai Le" w:hAnsi="Microsoft Tai Le" w:cs="Microsoft Tai Le"/>
        </w:rPr>
        <w:t>n actively progressive, full-time</w:t>
      </w:r>
      <w:r w:rsidRPr="00DD0D5E">
        <w:rPr>
          <w:rFonts w:ascii="Microsoft Tai Le" w:hAnsi="Microsoft Tai Le" w:cs="Microsoft Tai Le"/>
        </w:rPr>
        <w:t xml:space="preserve"> </w:t>
      </w:r>
      <w:r w:rsidR="004A0162" w:rsidRPr="00DD0D5E">
        <w:rPr>
          <w:rFonts w:ascii="Microsoft Tai Le" w:hAnsi="Microsoft Tai Le" w:cs="Microsoft Tai Le"/>
        </w:rPr>
        <w:t>Human Resources</w:t>
      </w:r>
      <w:r w:rsidR="00131A86" w:rsidRPr="00DD0D5E">
        <w:rPr>
          <w:rFonts w:ascii="Microsoft Tai Le" w:hAnsi="Microsoft Tai Le" w:cs="Microsoft Tai Le"/>
        </w:rPr>
        <w:t xml:space="preserve"> position </w:t>
      </w:r>
      <w:r w:rsidR="004A0162" w:rsidRPr="00DD0D5E">
        <w:rPr>
          <w:rFonts w:ascii="Microsoft Tai Le" w:hAnsi="Microsoft Tai Le" w:cs="Microsoft Tai Le"/>
        </w:rPr>
        <w:t>where I can utilize my analytical and business acumen to further enhance and support the organizations mission and values – along with personal development.</w:t>
      </w:r>
      <w:r w:rsidR="00EF0A54" w:rsidRPr="00DD0D5E">
        <w:rPr>
          <w:rFonts w:ascii="Microsoft Tai Le" w:hAnsi="Microsoft Tai Le" w:cs="Microsoft Tai Le"/>
        </w:rPr>
        <w:t xml:space="preserve"> </w:t>
      </w:r>
    </w:p>
    <w:tbl>
      <w:tblPr>
        <w:tblStyle w:val="PlainTable21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3562B6" w:rsidRPr="00A45398" w14:paraId="5519EDC2" w14:textId="77777777" w:rsidTr="005D05BE"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74C7F8E4" w14:textId="3B0E456F" w:rsidR="003562B6" w:rsidRPr="00A45398" w:rsidRDefault="003562B6" w:rsidP="005D05BE">
            <w:pPr>
              <w:pStyle w:val="Icons"/>
              <w:rPr>
                <w:rFonts w:ascii="Microsoft Tai Le" w:hAnsi="Microsoft Tai Le" w:cs="Microsoft Tai Le"/>
              </w:rPr>
            </w:pPr>
            <w:r w:rsidRPr="00A45398">
              <w:rPr>
                <w:rFonts w:ascii="Microsoft Tai Le" w:hAnsi="Microsoft Tai Le" w:cs="Microsoft Tai Le"/>
                <w:noProof/>
                <w:lang w:val="en-CA" w:eastAsia="en-CA"/>
              </w:rPr>
              <mc:AlternateContent>
                <mc:Choice Requires="wpg">
                  <w:drawing>
                    <wp:inline distT="0" distB="0" distL="0" distR="0" wp14:anchorId="7BE35842" wp14:editId="5BBDC8C5">
                      <wp:extent cx="274320" cy="274320"/>
                      <wp:effectExtent l="0" t="0" r="0" b="0"/>
                      <wp:docPr id="11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2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78B68B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36A4388B" w14:textId="0BA0F605" w:rsidR="003562B6" w:rsidRPr="00DD0D5E" w:rsidRDefault="004A0162" w:rsidP="00DD0D5E">
            <w:pPr>
              <w:pStyle w:val="Heading1"/>
              <w:outlineLvl w:val="0"/>
              <w:rPr>
                <w:rFonts w:ascii="Microsoft Tai Le" w:hAnsi="Microsoft Tai Le" w:cs="Microsoft Tai Le"/>
                <w:b/>
                <w:sz w:val="26"/>
                <w:szCs w:val="26"/>
              </w:rPr>
            </w:pPr>
            <w:r w:rsidRPr="00DD0D5E">
              <w:rPr>
                <w:rFonts w:ascii="Microsoft Tai Le" w:hAnsi="Microsoft Tai Le" w:cs="Microsoft Tai Le"/>
                <w:b/>
                <w:sz w:val="24"/>
                <w:szCs w:val="26"/>
              </w:rPr>
              <w:t xml:space="preserve">Summary of </w:t>
            </w:r>
            <w:r w:rsidR="00DD0D5E" w:rsidRPr="00DD0D5E">
              <w:rPr>
                <w:rFonts w:ascii="Microsoft Tai Le" w:hAnsi="Microsoft Tai Le" w:cs="Microsoft Tai Le"/>
                <w:b/>
                <w:sz w:val="24"/>
                <w:szCs w:val="26"/>
              </w:rPr>
              <w:t>Qualifications</w:t>
            </w:r>
          </w:p>
        </w:tc>
      </w:tr>
    </w:tbl>
    <w:p w14:paraId="25A1D8D0" w14:textId="73EEE750" w:rsidR="005126D5" w:rsidRPr="000D0AD0" w:rsidRDefault="004A0162" w:rsidP="005126D5">
      <w:pPr>
        <w:pStyle w:val="ListParagraph"/>
        <w:numPr>
          <w:ilvl w:val="0"/>
          <w:numId w:val="17"/>
        </w:numPr>
        <w:rPr>
          <w:rFonts w:ascii="Microsoft Tai Le" w:hAnsi="Microsoft Tai Le" w:cs="Microsoft Tai Le"/>
          <w:i/>
        </w:rPr>
      </w:pPr>
      <w:r w:rsidRPr="000D0AD0">
        <w:rPr>
          <w:rFonts w:ascii="Microsoft Tai Le" w:hAnsi="Microsoft Tai Le" w:cs="Microsoft Tai Le"/>
        </w:rPr>
        <w:t xml:space="preserve">Ted Rogers </w:t>
      </w:r>
      <w:r w:rsidR="00E754AB" w:rsidRPr="000D0AD0">
        <w:rPr>
          <w:rFonts w:ascii="Microsoft Tai Le" w:hAnsi="Microsoft Tai Le" w:cs="Microsoft Tai Le"/>
        </w:rPr>
        <w:t>Bachelor of Commerce</w:t>
      </w:r>
      <w:r w:rsidRPr="000D0AD0">
        <w:rPr>
          <w:rFonts w:ascii="Microsoft Tai Le" w:hAnsi="Microsoft Tai Le" w:cs="Microsoft Tai Le"/>
        </w:rPr>
        <w:t xml:space="preserve"> (B</w:t>
      </w:r>
      <w:r w:rsidR="00E754AB">
        <w:rPr>
          <w:rFonts w:ascii="Microsoft Tai Le" w:hAnsi="Microsoft Tai Le" w:cs="Microsoft Tai Le"/>
        </w:rPr>
        <w:t>.</w:t>
      </w:r>
      <w:r w:rsidRPr="000D0AD0">
        <w:rPr>
          <w:rFonts w:ascii="Microsoft Tai Le" w:hAnsi="Microsoft Tai Le" w:cs="Microsoft Tai Le"/>
        </w:rPr>
        <w:t>Com</w:t>
      </w:r>
      <w:r w:rsidR="00E754AB">
        <w:rPr>
          <w:rFonts w:ascii="Microsoft Tai Le" w:hAnsi="Microsoft Tai Le" w:cs="Microsoft Tai Le"/>
        </w:rPr>
        <w:t>m.</w:t>
      </w:r>
      <w:r w:rsidRPr="000D0AD0">
        <w:rPr>
          <w:rFonts w:ascii="Microsoft Tai Le" w:hAnsi="Microsoft Tai Le" w:cs="Microsoft Tai Le"/>
        </w:rPr>
        <w:t xml:space="preserve">), </w:t>
      </w:r>
      <w:r w:rsidRPr="000D0AD0">
        <w:rPr>
          <w:rFonts w:ascii="Microsoft Tai Le" w:hAnsi="Microsoft Tai Le" w:cs="Microsoft Tai Le"/>
          <w:i/>
        </w:rPr>
        <w:t>Human Resources Management major</w:t>
      </w:r>
    </w:p>
    <w:p w14:paraId="4758A4CB" w14:textId="18754340" w:rsidR="00CA32D0" w:rsidRPr="000D0AD0" w:rsidRDefault="004A0162" w:rsidP="005126D5">
      <w:pPr>
        <w:pStyle w:val="ListParagraph"/>
        <w:numPr>
          <w:ilvl w:val="0"/>
          <w:numId w:val="17"/>
        </w:numPr>
        <w:rPr>
          <w:rFonts w:ascii="Microsoft Tai Le" w:hAnsi="Microsoft Tai Le" w:cs="Microsoft Tai Le"/>
        </w:rPr>
      </w:pPr>
      <w:r w:rsidRPr="000D0AD0">
        <w:rPr>
          <w:rFonts w:ascii="Microsoft Tai Le" w:hAnsi="Microsoft Tai Le" w:cs="Microsoft Tai Le"/>
        </w:rPr>
        <w:t xml:space="preserve">Organized and accountable, shown through coordinating and providing guidance for all clients, visitors and external stakeholders as a receptionist. </w:t>
      </w:r>
    </w:p>
    <w:p w14:paraId="793BD501" w14:textId="734C30BA" w:rsidR="005126D5" w:rsidRPr="000D0AD0" w:rsidRDefault="004A0162" w:rsidP="005126D5">
      <w:pPr>
        <w:pStyle w:val="ListParagraph"/>
        <w:numPr>
          <w:ilvl w:val="0"/>
          <w:numId w:val="17"/>
        </w:numPr>
        <w:rPr>
          <w:rFonts w:ascii="Microsoft Tai Le" w:hAnsi="Microsoft Tai Le" w:cs="Microsoft Tai Le"/>
        </w:rPr>
      </w:pPr>
      <w:r w:rsidRPr="000D0AD0">
        <w:rPr>
          <w:rFonts w:ascii="Microsoft Tai Le" w:hAnsi="Microsoft Tai Le" w:cs="Microsoft Tai Le"/>
        </w:rPr>
        <w:t xml:space="preserve">Self-motivated, driven and willing to provide the best service. </w:t>
      </w:r>
    </w:p>
    <w:p w14:paraId="4CF63865" w14:textId="0A4E91F3" w:rsidR="004A0162" w:rsidRPr="000D0AD0" w:rsidRDefault="004A0162" w:rsidP="005126D5">
      <w:pPr>
        <w:pStyle w:val="ListParagraph"/>
        <w:numPr>
          <w:ilvl w:val="0"/>
          <w:numId w:val="17"/>
        </w:numPr>
        <w:rPr>
          <w:rFonts w:ascii="Microsoft Tai Le" w:hAnsi="Microsoft Tai Le" w:cs="Microsoft Tai Le"/>
        </w:rPr>
      </w:pPr>
      <w:r w:rsidRPr="000D0AD0">
        <w:rPr>
          <w:rFonts w:ascii="Microsoft Tai Le" w:hAnsi="Microsoft Tai Le" w:cs="Microsoft Tai Le"/>
        </w:rPr>
        <w:t xml:space="preserve">Strong ability to lead, and work collaboratively within a team gained through experience as a server. </w:t>
      </w:r>
    </w:p>
    <w:p w14:paraId="0341BC42" w14:textId="546F1CAB" w:rsidR="004A0162" w:rsidRPr="000D0AD0" w:rsidRDefault="004A0162" w:rsidP="005126D5">
      <w:pPr>
        <w:pStyle w:val="ListParagraph"/>
        <w:numPr>
          <w:ilvl w:val="0"/>
          <w:numId w:val="17"/>
        </w:numPr>
        <w:rPr>
          <w:rFonts w:ascii="Microsoft Tai Le" w:hAnsi="Microsoft Tai Le" w:cs="Microsoft Tai Le"/>
        </w:rPr>
      </w:pPr>
      <w:r w:rsidRPr="000D0AD0">
        <w:rPr>
          <w:rFonts w:ascii="Microsoft Tai Le" w:hAnsi="Microsoft Tai Le" w:cs="Microsoft Tai Le"/>
        </w:rPr>
        <w:t>Excellent interpersonal, written and verbal skills.</w:t>
      </w:r>
    </w:p>
    <w:p w14:paraId="45ABBE03" w14:textId="43B33CD8" w:rsidR="004A0162" w:rsidRPr="000D0AD0" w:rsidRDefault="004A0162" w:rsidP="005126D5">
      <w:pPr>
        <w:pStyle w:val="ListParagraph"/>
        <w:numPr>
          <w:ilvl w:val="0"/>
          <w:numId w:val="17"/>
        </w:numPr>
        <w:rPr>
          <w:rFonts w:ascii="Microsoft Tai Le" w:hAnsi="Microsoft Tai Le" w:cs="Microsoft Tai Le"/>
        </w:rPr>
      </w:pPr>
      <w:r w:rsidRPr="000D0AD0">
        <w:rPr>
          <w:rFonts w:ascii="Microsoft Tai Le" w:hAnsi="Microsoft Tai Le" w:cs="Microsoft Tai Le"/>
        </w:rPr>
        <w:t xml:space="preserve">Strong proficiency with Microsoft Office (Word, Outlook, Excel, </w:t>
      </w:r>
      <w:r w:rsidR="00327EDA" w:rsidRPr="000D0AD0">
        <w:rPr>
          <w:rFonts w:ascii="Microsoft Tai Le" w:hAnsi="Microsoft Tai Le" w:cs="Microsoft Tai Le"/>
        </w:rPr>
        <w:t>PowerPoint</w:t>
      </w:r>
      <w:r w:rsidRPr="000D0AD0">
        <w:rPr>
          <w:rFonts w:ascii="Microsoft Tai Le" w:hAnsi="Microsoft Tai Le" w:cs="Microsoft Tai Le"/>
        </w:rPr>
        <w:t xml:space="preserve">)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A45398" w14:paraId="75C56447" w14:textId="77777777" w:rsidTr="004A4BFE">
        <w:tc>
          <w:tcPr>
            <w:tcW w:w="725" w:type="dxa"/>
            <w:tcMar>
              <w:right w:w="216" w:type="dxa"/>
            </w:tcMar>
            <w:vAlign w:val="bottom"/>
          </w:tcPr>
          <w:p w14:paraId="6A4F00ED" w14:textId="78DC1C0A" w:rsidR="00A77B4D" w:rsidRPr="00A45398" w:rsidRDefault="00075B13" w:rsidP="00075B13">
            <w:pPr>
              <w:pStyle w:val="Icons"/>
              <w:rPr>
                <w:rFonts w:ascii="Microsoft Tai Le" w:hAnsi="Microsoft Tai Le" w:cs="Microsoft Tai Le"/>
              </w:rPr>
            </w:pPr>
            <w:r w:rsidRPr="00A45398">
              <w:rPr>
                <w:rFonts w:ascii="Microsoft Tai Le" w:hAnsi="Microsoft Tai Le" w:cs="Microsoft Tai Le"/>
                <w:noProof/>
                <w:lang w:val="en-CA" w:eastAsia="en-CA"/>
              </w:rPr>
              <mc:AlternateContent>
                <mc:Choice Requires="wpg">
                  <w:drawing>
                    <wp:inline distT="0" distB="0" distL="0" distR="0" wp14:anchorId="01B2A2FB" wp14:editId="3D2318FA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303FD7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73E365CD" w14:textId="4A09D30C" w:rsidR="00A77B4D" w:rsidRPr="00A45398" w:rsidRDefault="003A6BD3" w:rsidP="002146F8">
            <w:pPr>
              <w:pStyle w:val="Heading1"/>
              <w:outlineLvl w:val="0"/>
              <w:rPr>
                <w:rFonts w:ascii="Microsoft Tai Le" w:hAnsi="Microsoft Tai Le" w:cs="Microsoft Tai Le"/>
              </w:rPr>
            </w:pPr>
            <w:sdt>
              <w:sdtPr>
                <w:rPr>
                  <w:rFonts w:ascii="Microsoft Tai Le" w:hAnsi="Microsoft Tai Le" w:cs="Microsoft Tai Le"/>
                </w:rPr>
                <w:alias w:val="Education:"/>
                <w:tag w:val="Education:"/>
                <w:id w:val="1586649636"/>
                <w:placeholder>
                  <w:docPart w:val="A38932D233E61B42814162124C38C84C"/>
                </w:placeholder>
                <w:temporary/>
                <w:showingPlcHdr/>
              </w:sdtPr>
              <w:sdtEndPr/>
              <w:sdtContent>
                <w:r w:rsidR="00DD2D34" w:rsidRPr="00DD0D5E">
                  <w:rPr>
                    <w:rFonts w:ascii="Microsoft Tai Le" w:hAnsi="Microsoft Tai Le" w:cs="Microsoft Tai Le"/>
                    <w:b/>
                    <w:sz w:val="24"/>
                    <w:szCs w:val="24"/>
                  </w:rPr>
                  <w:t>Education</w:t>
                </w:r>
              </w:sdtContent>
            </w:sdt>
          </w:p>
        </w:tc>
      </w:tr>
    </w:tbl>
    <w:p w14:paraId="152FE761" w14:textId="522FFBB7" w:rsidR="000D0AD0" w:rsidRDefault="000D0AD0" w:rsidP="000D0AD0">
      <w:pPr>
        <w:rPr>
          <w:rStyle w:val="Emphasis"/>
          <w:rFonts w:ascii="Microsoft Tai Le" w:hAnsi="Microsoft Tai Le" w:cs="Microsoft Tai Le"/>
          <w:b/>
          <w:i w:val="0"/>
        </w:rPr>
      </w:pPr>
      <w:r w:rsidRPr="000D0AD0">
        <w:rPr>
          <w:rFonts w:ascii="Microsoft Tai Le" w:hAnsi="Microsoft Tai Le" w:cs="Microsoft Tai Le"/>
          <w:b/>
        </w:rPr>
        <w:t>Ted Rogers Business School</w:t>
      </w:r>
      <w:r>
        <w:rPr>
          <w:rFonts w:ascii="Microsoft Tai Le" w:hAnsi="Microsoft Tai Le" w:cs="Microsoft Tai Le"/>
        </w:rPr>
        <w:t xml:space="preserve"> </w:t>
      </w:r>
      <w:r w:rsidR="004A4BFE" w:rsidRPr="000D0AD0">
        <w:rPr>
          <w:rFonts w:ascii="Microsoft Tai Le" w:hAnsi="Microsoft Tai Le" w:cs="Microsoft Tai Le"/>
        </w:rPr>
        <w:t xml:space="preserve">| </w:t>
      </w:r>
      <w:r w:rsidR="00E754AB" w:rsidRPr="000D0AD0">
        <w:rPr>
          <w:rFonts w:ascii="Microsoft Tai Le" w:hAnsi="Microsoft Tai Le" w:cs="Microsoft Tai Le"/>
        </w:rPr>
        <w:t>Bachelor</w:t>
      </w:r>
      <w:r w:rsidR="00E754AB">
        <w:rPr>
          <w:rFonts w:ascii="Microsoft Tai Le" w:hAnsi="Microsoft Tai Le" w:cs="Microsoft Tai Le"/>
        </w:rPr>
        <w:t xml:space="preserve"> of Commerce</w:t>
      </w:r>
      <w:r w:rsidR="007F5629" w:rsidRPr="000D0AD0">
        <w:rPr>
          <w:rFonts w:ascii="Microsoft Tai Le" w:hAnsi="Microsoft Tai Le" w:cs="Microsoft Tai Le"/>
        </w:rPr>
        <w:t xml:space="preserve"> </w:t>
      </w:r>
      <w:r w:rsidR="004A4BFE" w:rsidRPr="000D0AD0">
        <w:rPr>
          <w:rFonts w:ascii="Microsoft Tai Le" w:hAnsi="Microsoft Tai Le" w:cs="Microsoft Tai Le"/>
        </w:rPr>
        <w:t>(B</w:t>
      </w:r>
      <w:r w:rsidR="00E754AB">
        <w:rPr>
          <w:rFonts w:ascii="Microsoft Tai Le" w:hAnsi="Microsoft Tai Le" w:cs="Microsoft Tai Le"/>
        </w:rPr>
        <w:t>.</w:t>
      </w:r>
      <w:r w:rsidR="004A4BFE" w:rsidRPr="000D0AD0">
        <w:rPr>
          <w:rFonts w:ascii="Microsoft Tai Le" w:hAnsi="Microsoft Tai Le" w:cs="Microsoft Tai Le"/>
        </w:rPr>
        <w:t>Comm</w:t>
      </w:r>
      <w:r w:rsidR="00E754AB">
        <w:rPr>
          <w:rFonts w:ascii="Microsoft Tai Le" w:hAnsi="Microsoft Tai Le" w:cs="Microsoft Tai Le"/>
        </w:rPr>
        <w:t>.</w:t>
      </w:r>
      <w:r w:rsidR="004A4BFE" w:rsidRPr="000D0AD0">
        <w:rPr>
          <w:rFonts w:ascii="Microsoft Tai Le" w:hAnsi="Microsoft Tai Le" w:cs="Microsoft Tai Le"/>
        </w:rPr>
        <w:t>)</w:t>
      </w:r>
      <w:r w:rsidRPr="000D0AD0">
        <w:rPr>
          <w:rFonts w:ascii="Microsoft Tai Le" w:hAnsi="Microsoft Tai Le" w:cs="Microsoft Tai Le"/>
        </w:rPr>
        <w:t xml:space="preserve"> | </w:t>
      </w:r>
      <w:r w:rsidR="0078380E" w:rsidRPr="000D0AD0">
        <w:rPr>
          <w:rFonts w:ascii="Microsoft Tai Le" w:hAnsi="Microsoft Tai Le" w:cs="Microsoft Tai Le"/>
        </w:rPr>
        <w:t xml:space="preserve">Specializing in </w:t>
      </w:r>
      <w:r w:rsidR="0078380E" w:rsidRPr="000D0AD0">
        <w:rPr>
          <w:rFonts w:ascii="Microsoft Tai Le" w:hAnsi="Microsoft Tai Le" w:cs="Microsoft Tai Le"/>
          <w:i/>
        </w:rPr>
        <w:t>Human Resources</w:t>
      </w:r>
      <w:r>
        <w:rPr>
          <w:rFonts w:ascii="Microsoft Tai Le" w:hAnsi="Microsoft Tai Le" w:cs="Microsoft Tai Le"/>
          <w:i/>
        </w:rPr>
        <w:t xml:space="preserve"> Management</w:t>
      </w:r>
      <w:r w:rsidR="0078380E" w:rsidRPr="000D0AD0">
        <w:rPr>
          <w:rStyle w:val="Emphasis"/>
          <w:rFonts w:ascii="Microsoft Tai Le" w:hAnsi="Microsoft Tai Le" w:cs="Microsoft Tai Le"/>
          <w:b/>
          <w:i w:val="0"/>
        </w:rPr>
        <w:t xml:space="preserve"> </w:t>
      </w:r>
    </w:p>
    <w:p w14:paraId="1F70C9D4" w14:textId="47E772E7" w:rsidR="004A4BFE" w:rsidRPr="00DD0D5E" w:rsidRDefault="000D0AD0" w:rsidP="000D0AD0">
      <w:pPr>
        <w:rPr>
          <w:rFonts w:ascii="Microsoft Tai Le" w:hAnsi="Microsoft Tai Le" w:cs="Microsoft Tai Le"/>
        </w:rPr>
      </w:pPr>
      <w:r w:rsidRPr="00DD0D5E">
        <w:rPr>
          <w:rStyle w:val="Emphasis"/>
          <w:rFonts w:ascii="Microsoft Tai Le" w:hAnsi="Microsoft Tai Le" w:cs="Microsoft Tai Le"/>
          <w:i w:val="0"/>
          <w:iCs w:val="0"/>
        </w:rPr>
        <w:t>(</w:t>
      </w:r>
      <w:r w:rsidR="004B62C0" w:rsidRPr="00DD0D5E">
        <w:rPr>
          <w:rFonts w:ascii="Microsoft Tai Le" w:hAnsi="Microsoft Tai Le" w:cs="Microsoft Tai Le"/>
        </w:rPr>
        <w:t>January</w:t>
      </w:r>
      <w:r w:rsidR="004A4BFE" w:rsidRPr="00DD0D5E">
        <w:rPr>
          <w:rFonts w:ascii="Microsoft Tai Le" w:hAnsi="Microsoft Tai Le" w:cs="Microsoft Tai Le"/>
        </w:rPr>
        <w:t xml:space="preserve"> 2017 – </w:t>
      </w:r>
      <w:r w:rsidR="004B62C0" w:rsidRPr="00DD0D5E">
        <w:rPr>
          <w:rFonts w:ascii="Microsoft Tai Le" w:hAnsi="Microsoft Tai Le" w:cs="Microsoft Tai Le"/>
        </w:rPr>
        <w:t>December 2019</w:t>
      </w:r>
      <w:r w:rsidRPr="00DD0D5E">
        <w:rPr>
          <w:rFonts w:ascii="Microsoft Tai Le" w:hAnsi="Microsoft Tai Le" w:cs="Microsoft Tai Le"/>
        </w:rPr>
        <w:t>)</w:t>
      </w:r>
    </w:p>
    <w:p w14:paraId="45F45EE9" w14:textId="0454DFA8" w:rsidR="004A4BFE" w:rsidRPr="000D0AD0" w:rsidRDefault="0078380E" w:rsidP="000D0AD0">
      <w:pPr>
        <w:pStyle w:val="ListParagraph"/>
        <w:numPr>
          <w:ilvl w:val="0"/>
          <w:numId w:val="20"/>
        </w:numPr>
        <w:rPr>
          <w:rFonts w:ascii="Microsoft Tai Le" w:hAnsi="Microsoft Tai Le" w:cs="Microsoft Tai Le"/>
        </w:rPr>
      </w:pPr>
      <w:r w:rsidRPr="000D0AD0">
        <w:rPr>
          <w:rFonts w:ascii="Microsoft Tai Le" w:hAnsi="Microsoft Tai Le" w:cs="Microsoft Tai Le"/>
        </w:rPr>
        <w:t>Recipient of TRSM –</w:t>
      </w:r>
      <w:r w:rsidR="000D0AD0">
        <w:rPr>
          <w:rFonts w:ascii="Microsoft Tai Le" w:hAnsi="Microsoft Tai Le" w:cs="Microsoft Tai Le"/>
        </w:rPr>
        <w:t xml:space="preserve"> </w:t>
      </w:r>
      <w:r w:rsidR="000D0AD0" w:rsidRPr="000D0AD0">
        <w:rPr>
          <w:rFonts w:ascii="Microsoft Tai Le" w:hAnsi="Microsoft Tai Le" w:cs="Microsoft Tai Le"/>
          <w:i/>
        </w:rPr>
        <w:t>GTA</w:t>
      </w:r>
      <w:r w:rsidRPr="000D0AD0">
        <w:rPr>
          <w:rFonts w:ascii="Microsoft Tai Le" w:hAnsi="Microsoft Tai Le" w:cs="Microsoft Tai Le"/>
          <w:i/>
        </w:rPr>
        <w:t xml:space="preserve"> </w:t>
      </w:r>
      <w:r w:rsidR="000D0AD0" w:rsidRPr="000D0AD0">
        <w:rPr>
          <w:rFonts w:ascii="Microsoft Tai Le" w:hAnsi="Microsoft Tai Le" w:cs="Microsoft Tai Le"/>
          <w:i/>
        </w:rPr>
        <w:t>R</w:t>
      </w:r>
      <w:r w:rsidRPr="000D0AD0">
        <w:rPr>
          <w:rFonts w:ascii="Microsoft Tai Le" w:hAnsi="Microsoft Tai Le" w:cs="Microsoft Tai Le"/>
          <w:i/>
        </w:rPr>
        <w:t>ewards award</w:t>
      </w:r>
    </w:p>
    <w:p w14:paraId="36F99BA4" w14:textId="45A66B8F" w:rsidR="004A4BFE" w:rsidRPr="000D0AD0" w:rsidRDefault="004A4BFE" w:rsidP="000D0AD0">
      <w:pPr>
        <w:rPr>
          <w:rFonts w:ascii="Microsoft Tai Le" w:hAnsi="Microsoft Tai Le" w:cs="Microsoft Tai Le"/>
          <w:b/>
        </w:rPr>
      </w:pPr>
      <w:r w:rsidRPr="000D0AD0">
        <w:rPr>
          <w:rFonts w:ascii="Microsoft Tai Le" w:hAnsi="Microsoft Tai Le" w:cs="Microsoft Tai Le"/>
          <w:b/>
        </w:rPr>
        <w:t xml:space="preserve">McMaster University </w:t>
      </w:r>
      <w:r w:rsidR="0078380E" w:rsidRPr="000D0AD0">
        <w:rPr>
          <w:rFonts w:ascii="Microsoft Tai Le" w:hAnsi="Microsoft Tai Le" w:cs="Microsoft Tai Le"/>
          <w:b/>
        </w:rPr>
        <w:t>|</w:t>
      </w:r>
      <w:r w:rsidRPr="000D0AD0">
        <w:rPr>
          <w:rFonts w:ascii="Microsoft Tai Le" w:hAnsi="Microsoft Tai Le" w:cs="Microsoft Tai Le"/>
          <w:b/>
        </w:rPr>
        <w:t xml:space="preserve"> </w:t>
      </w:r>
      <w:r w:rsidR="000D0AD0" w:rsidRPr="000D0AD0">
        <w:rPr>
          <w:rFonts w:ascii="Microsoft Tai Le" w:hAnsi="Microsoft Tai Le" w:cs="Microsoft Tai Le"/>
        </w:rPr>
        <w:t xml:space="preserve">Specializing in </w:t>
      </w:r>
      <w:r w:rsidRPr="000D0AD0">
        <w:rPr>
          <w:rFonts w:ascii="Microsoft Tai Le" w:hAnsi="Microsoft Tai Le" w:cs="Microsoft Tai Le"/>
          <w:i/>
        </w:rPr>
        <w:t>Mathematics and Statistics</w:t>
      </w:r>
    </w:p>
    <w:p w14:paraId="0F3C1D58" w14:textId="05826EB5" w:rsidR="00DE094F" w:rsidRPr="000D0AD0" w:rsidRDefault="000D0AD0" w:rsidP="000D0AD0">
      <w:pPr>
        <w:rPr>
          <w:rFonts w:ascii="Microsoft Tai Le" w:hAnsi="Microsoft Tai Le" w:cs="Microsoft Tai Le"/>
        </w:rPr>
      </w:pPr>
      <w:r>
        <w:rPr>
          <w:rFonts w:ascii="Microsoft Tai Le" w:hAnsi="Microsoft Tai Le" w:cs="Microsoft Tai Le"/>
        </w:rPr>
        <w:t>(</w:t>
      </w:r>
      <w:r w:rsidR="004A4BFE" w:rsidRPr="000D0AD0">
        <w:rPr>
          <w:rFonts w:ascii="Microsoft Tai Le" w:hAnsi="Microsoft Tai Le" w:cs="Microsoft Tai Le"/>
        </w:rPr>
        <w:t>September 201</w:t>
      </w:r>
      <w:r w:rsidR="00E754AB">
        <w:rPr>
          <w:rFonts w:ascii="Microsoft Tai Le" w:hAnsi="Microsoft Tai Le" w:cs="Microsoft Tai Le"/>
        </w:rPr>
        <w:t>4</w:t>
      </w:r>
      <w:r w:rsidR="004A4BFE" w:rsidRPr="000D0AD0">
        <w:rPr>
          <w:rFonts w:ascii="Microsoft Tai Le" w:hAnsi="Microsoft Tai Le" w:cs="Microsoft Tai Le"/>
        </w:rPr>
        <w:t xml:space="preserve"> – </w:t>
      </w:r>
      <w:r w:rsidR="00E754AB">
        <w:rPr>
          <w:rFonts w:ascii="Microsoft Tai Le" w:hAnsi="Microsoft Tai Le" w:cs="Microsoft Tai Le"/>
        </w:rPr>
        <w:t>April</w:t>
      </w:r>
      <w:r w:rsidR="004A4BFE" w:rsidRPr="000D0AD0">
        <w:rPr>
          <w:rFonts w:ascii="Microsoft Tai Le" w:hAnsi="Microsoft Tai Le" w:cs="Microsoft Tai Le"/>
        </w:rPr>
        <w:t xml:space="preserve"> 2016</w:t>
      </w:r>
      <w:r w:rsidRPr="000D0AD0">
        <w:rPr>
          <w:rFonts w:ascii="Microsoft Tai Le" w:hAnsi="Microsoft Tai Le" w:cs="Microsoft Tai Le"/>
        </w:rPr>
        <w:t>)</w:t>
      </w:r>
    </w:p>
    <w:p w14:paraId="75ECED66" w14:textId="0AE18E6F" w:rsidR="00E754AB" w:rsidRPr="000D0AD0" w:rsidRDefault="00E754AB" w:rsidP="000D0AD0">
      <w:pPr>
        <w:pStyle w:val="ListParagraph"/>
        <w:numPr>
          <w:ilvl w:val="0"/>
          <w:numId w:val="20"/>
        </w:numPr>
        <w:rPr>
          <w:rFonts w:ascii="Microsoft Tai Le" w:hAnsi="Microsoft Tai Le" w:cs="Microsoft Tai Le"/>
        </w:rPr>
      </w:pPr>
      <w:r>
        <w:rPr>
          <w:rFonts w:ascii="Microsoft Tai Le" w:hAnsi="Microsoft Tai Le" w:cs="Microsoft Tai Le"/>
        </w:rPr>
        <w:t>Designed and facilitated a Network Meta-Analysis workshop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A45398" w14:paraId="050BB6A5" w14:textId="77777777" w:rsidTr="00CA32D0">
        <w:tc>
          <w:tcPr>
            <w:tcW w:w="725" w:type="dxa"/>
            <w:tcMar>
              <w:right w:w="216" w:type="dxa"/>
            </w:tcMar>
            <w:vAlign w:val="bottom"/>
          </w:tcPr>
          <w:p w14:paraId="21509C32" w14:textId="21E001BF" w:rsidR="005E088C" w:rsidRPr="00A45398" w:rsidRDefault="00075B13" w:rsidP="00075B13">
            <w:pPr>
              <w:pStyle w:val="Icons"/>
              <w:rPr>
                <w:rFonts w:ascii="Microsoft Tai Le" w:hAnsi="Microsoft Tai Le" w:cs="Microsoft Tai Le"/>
              </w:rPr>
            </w:pPr>
            <w:r w:rsidRPr="00A45398">
              <w:rPr>
                <w:rFonts w:ascii="Microsoft Tai Le" w:hAnsi="Microsoft Tai Le" w:cs="Microsoft Tai Le"/>
                <w:noProof/>
                <w:lang w:val="en-CA" w:eastAsia="en-CA"/>
              </w:rPr>
              <mc:AlternateContent>
                <mc:Choice Requires="wpg">
                  <w:drawing>
                    <wp:inline distT="0" distB="0" distL="0" distR="0" wp14:anchorId="06820598" wp14:editId="451D495F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6D9653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rB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Cg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P4fM&#10;WqwRAAAIZAAADgAAAAAAAAAAAAAAAAAuAgAAZHJzL2Uyb0RvYy54bWxQSwECLQAUAAYACAAAACEA&#10;GGrsh9kAAAADAQAADwAAAAAAAAAAAAAAAAAGFAAAZHJzL2Rvd25yZXYueG1sUEsFBgAAAAAEAAQA&#10;8wAAAAw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2C84FDDC" w14:textId="08751E9D" w:rsidR="005E088C" w:rsidRPr="00A45398" w:rsidRDefault="003A6BD3" w:rsidP="0004158B">
            <w:pPr>
              <w:pStyle w:val="Heading1"/>
              <w:outlineLvl w:val="0"/>
              <w:rPr>
                <w:rFonts w:ascii="Microsoft Tai Le" w:hAnsi="Microsoft Tai Le" w:cs="Microsoft Tai Le"/>
              </w:rPr>
            </w:pPr>
            <w:sdt>
              <w:sdtPr>
                <w:rPr>
                  <w:rFonts w:ascii="Microsoft Tai Le" w:hAnsi="Microsoft Tai Le" w:cs="Microsoft Tai Le"/>
                </w:rPr>
                <w:alias w:val="Education:"/>
                <w:tag w:val="Education:"/>
                <w:id w:val="-2131392780"/>
                <w:placeholder>
                  <w:docPart w:val="0B9EE7719C4AF443BBB417031D3FCD57"/>
                </w:placeholder>
                <w:temporary/>
                <w:showingPlcHdr/>
              </w:sdtPr>
              <w:sdtEndPr/>
              <w:sdtContent>
                <w:r w:rsidR="005E088C" w:rsidRPr="00DD0D5E">
                  <w:rPr>
                    <w:rFonts w:ascii="Microsoft Tai Le" w:hAnsi="Microsoft Tai Le" w:cs="Microsoft Tai Le"/>
                    <w:b/>
                    <w:sz w:val="24"/>
                    <w:szCs w:val="24"/>
                  </w:rPr>
                  <w:t>Experience</w:t>
                </w:r>
              </w:sdtContent>
            </w:sdt>
          </w:p>
        </w:tc>
      </w:tr>
    </w:tbl>
    <w:p w14:paraId="0C88DDB3" w14:textId="1C9A7A3E" w:rsidR="004A4BFE" w:rsidRPr="00E754AB" w:rsidRDefault="004A4BFE" w:rsidP="004A4BFE">
      <w:pPr>
        <w:pStyle w:val="Heading2"/>
        <w:ind w:left="720" w:hanging="720"/>
        <w:rPr>
          <w:rFonts w:ascii="Microsoft Tai Le" w:hAnsi="Microsoft Tai Le" w:cs="Microsoft Tai Le"/>
          <w:b/>
          <w:sz w:val="24"/>
        </w:rPr>
      </w:pPr>
      <w:r w:rsidRPr="00E754AB">
        <w:rPr>
          <w:rFonts w:ascii="Microsoft Tai Le" w:hAnsi="Microsoft Tai Le" w:cs="Microsoft Tai Le"/>
          <w:b/>
          <w:sz w:val="24"/>
        </w:rPr>
        <w:t xml:space="preserve">Eyelash Technician | </w:t>
      </w:r>
      <w:r w:rsidRPr="00E754AB">
        <w:rPr>
          <w:rStyle w:val="Emphasis"/>
          <w:rFonts w:ascii="Microsoft Tai Le" w:hAnsi="Microsoft Tai Le" w:cs="Microsoft Tai Le"/>
          <w:sz w:val="24"/>
        </w:rPr>
        <w:t>Lashes by Martha</w:t>
      </w:r>
    </w:p>
    <w:p w14:paraId="79ADE0E2" w14:textId="18408417" w:rsidR="004A4BFE" w:rsidRPr="00DD0D5E" w:rsidRDefault="00E754AB" w:rsidP="004A4BFE">
      <w:pPr>
        <w:pStyle w:val="Heading3"/>
        <w:rPr>
          <w:rFonts w:ascii="Microsoft Tai Le" w:hAnsi="Microsoft Tai Le" w:cs="Microsoft Tai Le"/>
          <w:sz w:val="22"/>
        </w:rPr>
      </w:pPr>
      <w:r>
        <w:rPr>
          <w:rFonts w:ascii="Microsoft Tai Le" w:hAnsi="Microsoft Tai Le" w:cs="Microsoft Tai Le"/>
          <w:sz w:val="22"/>
        </w:rPr>
        <w:t xml:space="preserve">Mar </w:t>
      </w:r>
      <w:r w:rsidR="004A4BFE" w:rsidRPr="00DD0D5E">
        <w:rPr>
          <w:rFonts w:ascii="Microsoft Tai Le" w:hAnsi="Microsoft Tai Le" w:cs="Microsoft Tai Le"/>
          <w:sz w:val="22"/>
        </w:rPr>
        <w:t>2017-</w:t>
      </w:r>
      <w:r>
        <w:rPr>
          <w:rFonts w:ascii="Microsoft Tai Le" w:hAnsi="Microsoft Tai Le" w:cs="Microsoft Tai Le"/>
          <w:sz w:val="22"/>
        </w:rPr>
        <w:t>Present</w:t>
      </w:r>
    </w:p>
    <w:p w14:paraId="1E993B89" w14:textId="6174F98D" w:rsidR="004A4BFE" w:rsidRPr="000D0AD0" w:rsidRDefault="00A45398" w:rsidP="004A4BFE">
      <w:pPr>
        <w:pStyle w:val="ListParagraph"/>
        <w:numPr>
          <w:ilvl w:val="0"/>
          <w:numId w:val="16"/>
        </w:numPr>
        <w:rPr>
          <w:rFonts w:ascii="Microsoft Tai Le" w:hAnsi="Microsoft Tai Le" w:cs="Microsoft Tai Le"/>
        </w:rPr>
      </w:pPr>
      <w:r w:rsidRPr="000D0AD0">
        <w:rPr>
          <w:rFonts w:ascii="Microsoft Tai Le" w:hAnsi="Microsoft Tai Le" w:cs="Microsoft Tai Le"/>
        </w:rPr>
        <w:t xml:space="preserve">Provide </w:t>
      </w:r>
      <w:r w:rsidR="00E754AB">
        <w:rPr>
          <w:rFonts w:ascii="Microsoft Tai Le" w:hAnsi="Microsoft Tai Le" w:cs="Microsoft Tai Le"/>
        </w:rPr>
        <w:t xml:space="preserve">customized esthetic treatments </w:t>
      </w:r>
      <w:r w:rsidRPr="000D0AD0">
        <w:rPr>
          <w:rFonts w:ascii="Microsoft Tai Le" w:hAnsi="Microsoft Tai Le" w:cs="Microsoft Tai Le"/>
        </w:rPr>
        <w:t>for all patrons.</w:t>
      </w:r>
    </w:p>
    <w:p w14:paraId="5485E972" w14:textId="5D41A207" w:rsidR="000D0AD0" w:rsidRPr="00DD0D5E" w:rsidRDefault="004A4BFE" w:rsidP="00DD0D5E">
      <w:pPr>
        <w:pStyle w:val="ListParagraph"/>
        <w:numPr>
          <w:ilvl w:val="0"/>
          <w:numId w:val="16"/>
        </w:numPr>
        <w:rPr>
          <w:rFonts w:ascii="Microsoft Tai Le" w:hAnsi="Microsoft Tai Le" w:cs="Microsoft Tai Le"/>
        </w:rPr>
      </w:pPr>
      <w:r w:rsidRPr="000D0AD0">
        <w:rPr>
          <w:rFonts w:ascii="Microsoft Tai Le" w:hAnsi="Microsoft Tai Le" w:cs="Microsoft Tai Le"/>
        </w:rPr>
        <w:t>Obtained and maintained all required certifications related to classic and volume eyelashes</w:t>
      </w:r>
    </w:p>
    <w:p w14:paraId="310C5249" w14:textId="403502D4" w:rsidR="004A4BFE" w:rsidRPr="00E754AB" w:rsidRDefault="004A4BFE" w:rsidP="004A4BFE">
      <w:pPr>
        <w:pStyle w:val="Heading2"/>
        <w:ind w:left="720" w:hanging="720"/>
        <w:rPr>
          <w:rFonts w:ascii="Microsoft Tai Le" w:hAnsi="Microsoft Tai Le" w:cs="Microsoft Tai Le"/>
          <w:sz w:val="24"/>
        </w:rPr>
      </w:pPr>
      <w:r w:rsidRPr="00DD0D5E">
        <w:rPr>
          <w:rFonts w:ascii="Microsoft Tai Le" w:hAnsi="Microsoft Tai Le" w:cs="Microsoft Tai Le"/>
          <w:b/>
          <w:sz w:val="24"/>
        </w:rPr>
        <w:t xml:space="preserve">Server | </w:t>
      </w:r>
      <w:r w:rsidRPr="00E754AB">
        <w:rPr>
          <w:rStyle w:val="Emphasis"/>
          <w:rFonts w:ascii="Microsoft Tai Le" w:hAnsi="Microsoft Tai Le" w:cs="Microsoft Tai Le"/>
          <w:sz w:val="24"/>
        </w:rPr>
        <w:t>St. Louis Bar &amp; Grill</w:t>
      </w:r>
    </w:p>
    <w:p w14:paraId="40BD7E68" w14:textId="21BAFA90" w:rsidR="004A4BFE" w:rsidRPr="00DD0D5E" w:rsidRDefault="00E754AB" w:rsidP="004A4BFE">
      <w:pPr>
        <w:pStyle w:val="Heading3"/>
        <w:rPr>
          <w:rFonts w:ascii="Microsoft Tai Le" w:hAnsi="Microsoft Tai Le" w:cs="Microsoft Tai Le"/>
          <w:sz w:val="22"/>
        </w:rPr>
      </w:pPr>
      <w:r>
        <w:rPr>
          <w:rFonts w:ascii="Microsoft Tai Le" w:hAnsi="Microsoft Tai Le" w:cs="Microsoft Tai Le"/>
          <w:sz w:val="22"/>
        </w:rPr>
        <w:t xml:space="preserve">Mar </w:t>
      </w:r>
      <w:r w:rsidR="004A4BFE" w:rsidRPr="00DD0D5E">
        <w:rPr>
          <w:rFonts w:ascii="Microsoft Tai Le" w:hAnsi="Microsoft Tai Le" w:cs="Microsoft Tai Le"/>
          <w:sz w:val="22"/>
        </w:rPr>
        <w:t>2016-</w:t>
      </w:r>
      <w:r>
        <w:rPr>
          <w:rFonts w:ascii="Microsoft Tai Le" w:hAnsi="Microsoft Tai Le" w:cs="Microsoft Tai Le"/>
          <w:sz w:val="22"/>
        </w:rPr>
        <w:t xml:space="preserve">Mar </w:t>
      </w:r>
      <w:r w:rsidR="004A4BFE" w:rsidRPr="00DD0D5E">
        <w:rPr>
          <w:rFonts w:ascii="Microsoft Tai Le" w:hAnsi="Microsoft Tai Le" w:cs="Microsoft Tai Le"/>
          <w:sz w:val="22"/>
        </w:rPr>
        <w:t>2017</w:t>
      </w:r>
    </w:p>
    <w:p w14:paraId="2DFFF8F9" w14:textId="2FC26213" w:rsidR="00100A62" w:rsidRPr="000D0AD0" w:rsidRDefault="00100A62" w:rsidP="004A4BFE">
      <w:pPr>
        <w:pStyle w:val="ListParagraph"/>
        <w:numPr>
          <w:ilvl w:val="0"/>
          <w:numId w:val="16"/>
        </w:numPr>
        <w:rPr>
          <w:rFonts w:ascii="Microsoft Tai Le" w:hAnsi="Microsoft Tai Le" w:cs="Microsoft Tai Le"/>
        </w:rPr>
      </w:pPr>
      <w:r w:rsidRPr="000D0AD0">
        <w:rPr>
          <w:rFonts w:ascii="Microsoft Tai Le" w:hAnsi="Microsoft Tai Le" w:cs="Microsoft Tai Le"/>
        </w:rPr>
        <w:t xml:space="preserve">Provided a warm-welcome for all guests entering the restaurant, ensuring all other deliverables are under-way. </w:t>
      </w:r>
    </w:p>
    <w:p w14:paraId="277717CF" w14:textId="21237085" w:rsidR="00100A62" w:rsidRPr="000D0AD0" w:rsidRDefault="00100A62" w:rsidP="004A4BFE">
      <w:pPr>
        <w:pStyle w:val="ListParagraph"/>
        <w:numPr>
          <w:ilvl w:val="0"/>
          <w:numId w:val="16"/>
        </w:numPr>
        <w:rPr>
          <w:rFonts w:ascii="Microsoft Tai Le" w:hAnsi="Microsoft Tai Le" w:cs="Microsoft Tai Le"/>
        </w:rPr>
      </w:pPr>
      <w:r w:rsidRPr="000D0AD0">
        <w:rPr>
          <w:rFonts w:ascii="Microsoft Tai Le" w:hAnsi="Microsoft Tai Le" w:cs="Microsoft Tai Le"/>
        </w:rPr>
        <w:lastRenderedPageBreak/>
        <w:t xml:space="preserve">Supported the management team in designing training programs utilized as a part of new staff onboarding. </w:t>
      </w:r>
    </w:p>
    <w:p w14:paraId="67A06F3D" w14:textId="2D6534F8" w:rsidR="00100A62" w:rsidRPr="000D0AD0" w:rsidRDefault="00100A62" w:rsidP="004A4BFE">
      <w:pPr>
        <w:pStyle w:val="ListParagraph"/>
        <w:numPr>
          <w:ilvl w:val="0"/>
          <w:numId w:val="16"/>
        </w:numPr>
        <w:rPr>
          <w:rFonts w:ascii="Microsoft Tai Le" w:hAnsi="Microsoft Tai Le" w:cs="Microsoft Tai Le"/>
        </w:rPr>
      </w:pPr>
      <w:r w:rsidRPr="000D0AD0">
        <w:rPr>
          <w:rFonts w:ascii="Microsoft Tai Le" w:hAnsi="Microsoft Tai Le" w:cs="Microsoft Tai Le"/>
        </w:rPr>
        <w:t xml:space="preserve">Protect establishment and patrons by adhering to sanitation, and all other control policies (alcohol, safety, fire procedures) </w:t>
      </w:r>
    </w:p>
    <w:p w14:paraId="67B48308" w14:textId="49910BEE" w:rsidR="00100A62" w:rsidRPr="00E754AB" w:rsidRDefault="00100A62" w:rsidP="00E754AB">
      <w:pPr>
        <w:pStyle w:val="ListParagraph"/>
        <w:numPr>
          <w:ilvl w:val="0"/>
          <w:numId w:val="16"/>
        </w:numPr>
        <w:spacing w:after="0"/>
        <w:rPr>
          <w:rFonts w:ascii="Microsoft Tai Le" w:eastAsia="Times New Roman" w:hAnsi="Microsoft Tai Le" w:cs="Microsoft Tai Le"/>
          <w:lang w:val="en-CA" w:eastAsia="en-CA"/>
        </w:rPr>
      </w:pPr>
      <w:r w:rsidRPr="000D0AD0">
        <w:rPr>
          <w:rFonts w:ascii="Microsoft Tai Le" w:eastAsia="Times New Roman" w:hAnsi="Microsoft Tai Le" w:cs="Microsoft Tai Le"/>
          <w:color w:val="1B1B1B"/>
          <w:shd w:val="clear" w:color="auto" w:fill="FFFFFF"/>
          <w:lang w:val="en-CA" w:eastAsia="en-CA"/>
        </w:rPr>
        <w:t>Actively staying updated on meal changes as well as inventory deviations - to be reported to the Head Chef and management for replenishment.</w:t>
      </w:r>
    </w:p>
    <w:p w14:paraId="3CBC068E" w14:textId="3B02F606" w:rsidR="00914584" w:rsidRPr="00DD0D5E" w:rsidRDefault="00914584" w:rsidP="00914584">
      <w:pPr>
        <w:pStyle w:val="Heading2"/>
        <w:ind w:left="720" w:hanging="720"/>
        <w:rPr>
          <w:rFonts w:ascii="Microsoft Tai Le" w:hAnsi="Microsoft Tai Le" w:cs="Microsoft Tai Le"/>
          <w:b/>
          <w:sz w:val="24"/>
        </w:rPr>
      </w:pPr>
      <w:r w:rsidRPr="00DD0D5E">
        <w:rPr>
          <w:rFonts w:ascii="Microsoft Tai Le" w:hAnsi="Microsoft Tai Le" w:cs="Microsoft Tai Le"/>
          <w:b/>
          <w:sz w:val="24"/>
        </w:rPr>
        <w:t>Receptionist</w:t>
      </w:r>
      <w:r w:rsidR="000D0AD0" w:rsidRPr="00DD0D5E">
        <w:rPr>
          <w:rFonts w:ascii="Microsoft Tai Le" w:hAnsi="Microsoft Tai Le" w:cs="Microsoft Tai Le"/>
          <w:b/>
          <w:sz w:val="24"/>
        </w:rPr>
        <w:t xml:space="preserve"> </w:t>
      </w:r>
      <w:r w:rsidRPr="00DD0D5E">
        <w:rPr>
          <w:rFonts w:ascii="Microsoft Tai Le" w:hAnsi="Microsoft Tai Le" w:cs="Microsoft Tai Le"/>
          <w:b/>
          <w:sz w:val="24"/>
        </w:rPr>
        <w:t xml:space="preserve">| </w:t>
      </w:r>
      <w:r w:rsidR="000D0AD0" w:rsidRPr="00E754AB">
        <w:rPr>
          <w:rStyle w:val="Emphasis"/>
          <w:rFonts w:ascii="Microsoft Tai Le" w:hAnsi="Microsoft Tai Le" w:cs="Microsoft Tai Le"/>
          <w:sz w:val="24"/>
        </w:rPr>
        <w:t>RE/MAX</w:t>
      </w:r>
      <w:r w:rsidRPr="00E754AB">
        <w:rPr>
          <w:rStyle w:val="Emphasis"/>
          <w:rFonts w:ascii="Microsoft Tai Le" w:hAnsi="Microsoft Tai Le" w:cs="Microsoft Tai Le"/>
          <w:sz w:val="24"/>
        </w:rPr>
        <w:t xml:space="preserve"> Right Choice Inc.</w:t>
      </w:r>
    </w:p>
    <w:p w14:paraId="1454428A" w14:textId="54728F2C" w:rsidR="00914584" w:rsidRPr="00DD0D5E" w:rsidRDefault="00E754AB" w:rsidP="00914584">
      <w:pPr>
        <w:pStyle w:val="Heading3"/>
        <w:rPr>
          <w:rFonts w:ascii="Microsoft Tai Le" w:hAnsi="Microsoft Tai Le" w:cs="Microsoft Tai Le"/>
          <w:sz w:val="22"/>
        </w:rPr>
      </w:pPr>
      <w:r w:rsidRPr="00E754AB">
        <w:rPr>
          <w:rFonts w:ascii="Microsoft Tai Le" w:hAnsi="Microsoft Tai Le" w:cs="Microsoft Tai Le"/>
          <w:sz w:val="22"/>
        </w:rPr>
        <w:t xml:space="preserve">Feb </w:t>
      </w:r>
      <w:r w:rsidR="00914584" w:rsidRPr="00E754AB">
        <w:rPr>
          <w:rFonts w:ascii="Microsoft Tai Le" w:hAnsi="Microsoft Tai Le" w:cs="Microsoft Tai Le"/>
          <w:sz w:val="22"/>
        </w:rPr>
        <w:t>2016-</w:t>
      </w:r>
      <w:r w:rsidRPr="00E754AB">
        <w:rPr>
          <w:rFonts w:ascii="Microsoft Tai Le" w:hAnsi="Microsoft Tai Le" w:cs="Microsoft Tai Le"/>
          <w:sz w:val="22"/>
        </w:rPr>
        <w:t xml:space="preserve">Jan </w:t>
      </w:r>
      <w:r w:rsidR="00914584" w:rsidRPr="00E754AB">
        <w:rPr>
          <w:rFonts w:ascii="Microsoft Tai Le" w:hAnsi="Microsoft Tai Le" w:cs="Microsoft Tai Le"/>
          <w:sz w:val="22"/>
        </w:rPr>
        <w:t>2017</w:t>
      </w:r>
      <w:r w:rsidR="000D0AD0" w:rsidRPr="00E754AB">
        <w:rPr>
          <w:rFonts w:ascii="Microsoft Tai Le" w:hAnsi="Microsoft Tai Le" w:cs="Microsoft Tai Le"/>
          <w:sz w:val="22"/>
        </w:rPr>
        <w:t xml:space="preserve"> </w:t>
      </w:r>
    </w:p>
    <w:p w14:paraId="7F897083" w14:textId="36F5E0B3" w:rsidR="00914584" w:rsidRPr="000D0AD0" w:rsidRDefault="0078380E" w:rsidP="00914584">
      <w:pPr>
        <w:pStyle w:val="ListParagraph"/>
        <w:numPr>
          <w:ilvl w:val="0"/>
          <w:numId w:val="16"/>
        </w:numPr>
        <w:rPr>
          <w:rFonts w:ascii="Microsoft Tai Le" w:hAnsi="Microsoft Tai Le" w:cs="Microsoft Tai Le"/>
        </w:rPr>
      </w:pPr>
      <w:r w:rsidRPr="000D0AD0">
        <w:rPr>
          <w:rFonts w:ascii="Microsoft Tai Le" w:hAnsi="Microsoft Tai Le" w:cs="Microsoft Tai Le"/>
        </w:rPr>
        <w:t xml:space="preserve">Forefront Liaison for all guests, clients, and staff entering the building, providing support and direction where necessary. </w:t>
      </w:r>
    </w:p>
    <w:p w14:paraId="11BA13EA" w14:textId="4C4A96C8" w:rsidR="00100A62" w:rsidRPr="000D0AD0" w:rsidRDefault="00100A62" w:rsidP="00914584">
      <w:pPr>
        <w:pStyle w:val="ListParagraph"/>
        <w:numPr>
          <w:ilvl w:val="0"/>
          <w:numId w:val="16"/>
        </w:numPr>
        <w:rPr>
          <w:rFonts w:ascii="Microsoft Tai Le" w:hAnsi="Microsoft Tai Le" w:cs="Microsoft Tai Le"/>
        </w:rPr>
      </w:pPr>
      <w:r w:rsidRPr="000D0AD0">
        <w:rPr>
          <w:rFonts w:ascii="Microsoft Tai Le" w:hAnsi="Microsoft Tai Le" w:cs="Microsoft Tai Le"/>
        </w:rPr>
        <w:t>Manage all phone calls, visitor sign-in sheets and all other related forms.</w:t>
      </w:r>
    </w:p>
    <w:p w14:paraId="56AE3D43" w14:textId="2648E98A" w:rsidR="00914584" w:rsidRPr="000D0AD0" w:rsidRDefault="0078380E" w:rsidP="00914584">
      <w:pPr>
        <w:pStyle w:val="ListParagraph"/>
        <w:numPr>
          <w:ilvl w:val="0"/>
          <w:numId w:val="16"/>
        </w:numPr>
        <w:rPr>
          <w:rFonts w:ascii="Microsoft Tai Le" w:hAnsi="Microsoft Tai Le" w:cs="Microsoft Tai Le"/>
        </w:rPr>
      </w:pPr>
      <w:r w:rsidRPr="000D0AD0">
        <w:rPr>
          <w:rFonts w:ascii="Microsoft Tai Le" w:hAnsi="Microsoft Tai Le" w:cs="Microsoft Tai Le"/>
        </w:rPr>
        <w:t xml:space="preserve">Utilized Excel and Outlook to manage and log data sets and staff payroll to ensure transactional efficiency and </w:t>
      </w:r>
      <w:r w:rsidR="00100A62" w:rsidRPr="000D0AD0">
        <w:rPr>
          <w:rFonts w:ascii="Microsoft Tai Le" w:hAnsi="Microsoft Tai Le" w:cs="Microsoft Tai Le"/>
        </w:rPr>
        <w:t>organization.</w:t>
      </w:r>
    </w:p>
    <w:p w14:paraId="4139CA42" w14:textId="5A9DF645" w:rsidR="0078380E" w:rsidRPr="00E754AB" w:rsidRDefault="00914584" w:rsidP="00DD0D5E">
      <w:pPr>
        <w:pStyle w:val="ListParagraph"/>
        <w:numPr>
          <w:ilvl w:val="0"/>
          <w:numId w:val="16"/>
        </w:numPr>
        <w:spacing w:after="0"/>
        <w:rPr>
          <w:rFonts w:ascii="Microsoft Tai Le" w:eastAsia="Times New Roman" w:hAnsi="Microsoft Tai Le" w:cs="Microsoft Tai Le"/>
          <w:lang w:val="en-CA" w:eastAsia="en-CA"/>
        </w:rPr>
      </w:pPr>
      <w:r w:rsidRPr="000D0AD0">
        <w:rPr>
          <w:rFonts w:ascii="Microsoft Tai Le" w:eastAsia="Times New Roman" w:hAnsi="Microsoft Tai Le" w:cs="Microsoft Tai Le"/>
          <w:color w:val="1B1B1B"/>
          <w:shd w:val="clear" w:color="auto" w:fill="FFFFFF"/>
          <w:lang w:val="en-CA" w:eastAsia="en-CA"/>
        </w:rPr>
        <w:t>Prepare offers and Comparative Market Analysis for brokers</w:t>
      </w:r>
      <w:r w:rsidR="00100A62" w:rsidRPr="000D0AD0">
        <w:rPr>
          <w:rFonts w:ascii="Microsoft Tai Le" w:eastAsia="Times New Roman" w:hAnsi="Microsoft Tai Le" w:cs="Microsoft Tai Le"/>
          <w:color w:val="1B1B1B"/>
          <w:shd w:val="clear" w:color="auto" w:fill="FFFFFF"/>
          <w:lang w:val="en-CA" w:eastAsia="en-CA"/>
        </w:rPr>
        <w:t xml:space="preserve"> based on data gathered through primary and secondary sources.</w:t>
      </w:r>
    </w:p>
    <w:p w14:paraId="621C88E6" w14:textId="0287CA0B" w:rsidR="004A4BFE" w:rsidRPr="00E754AB" w:rsidRDefault="004A4BFE" w:rsidP="004A4BFE">
      <w:pPr>
        <w:pStyle w:val="Heading2"/>
        <w:ind w:left="720" w:hanging="720"/>
        <w:rPr>
          <w:rFonts w:ascii="Microsoft Tai Le" w:hAnsi="Microsoft Tai Le" w:cs="Microsoft Tai Le"/>
          <w:sz w:val="24"/>
        </w:rPr>
      </w:pPr>
      <w:r w:rsidRPr="00DD0D5E">
        <w:rPr>
          <w:rFonts w:ascii="Microsoft Tai Le" w:hAnsi="Microsoft Tai Le" w:cs="Microsoft Tai Le"/>
          <w:b/>
          <w:sz w:val="24"/>
        </w:rPr>
        <w:t xml:space="preserve">Research Assistant | </w:t>
      </w:r>
      <w:r w:rsidRPr="00E754AB">
        <w:rPr>
          <w:rStyle w:val="Emphasis"/>
          <w:rFonts w:ascii="Microsoft Tai Le" w:hAnsi="Microsoft Tai Le" w:cs="Microsoft Tai Le"/>
          <w:sz w:val="24"/>
        </w:rPr>
        <w:t>McMaster Hospital</w:t>
      </w:r>
    </w:p>
    <w:p w14:paraId="7BBCCC6C" w14:textId="4899CF43" w:rsidR="004A4BFE" w:rsidRPr="00DD0D5E" w:rsidRDefault="00E754AB" w:rsidP="004A4BFE">
      <w:pPr>
        <w:pStyle w:val="Heading3"/>
        <w:rPr>
          <w:rFonts w:ascii="Microsoft Tai Le" w:hAnsi="Microsoft Tai Le" w:cs="Microsoft Tai Le"/>
          <w:sz w:val="22"/>
        </w:rPr>
      </w:pPr>
      <w:r w:rsidRPr="00E754AB">
        <w:rPr>
          <w:rFonts w:ascii="Microsoft Tai Le" w:hAnsi="Microsoft Tai Le" w:cs="Microsoft Tai Le"/>
          <w:sz w:val="22"/>
        </w:rPr>
        <w:t xml:space="preserve">Apr </w:t>
      </w:r>
      <w:r w:rsidR="004A4BFE" w:rsidRPr="00E754AB">
        <w:rPr>
          <w:rFonts w:ascii="Microsoft Tai Le" w:hAnsi="Microsoft Tai Le" w:cs="Microsoft Tai Le"/>
          <w:sz w:val="22"/>
        </w:rPr>
        <w:t>2015</w:t>
      </w:r>
      <w:r w:rsidR="00A45398" w:rsidRPr="00E754AB">
        <w:rPr>
          <w:rFonts w:ascii="Microsoft Tai Le" w:hAnsi="Microsoft Tai Le" w:cs="Microsoft Tai Le"/>
          <w:sz w:val="22"/>
        </w:rPr>
        <w:t xml:space="preserve">- </w:t>
      </w:r>
      <w:r w:rsidRPr="00E754AB">
        <w:rPr>
          <w:rFonts w:ascii="Microsoft Tai Le" w:hAnsi="Microsoft Tai Le" w:cs="Microsoft Tai Le"/>
          <w:sz w:val="22"/>
        </w:rPr>
        <w:t>Sep 2015</w:t>
      </w:r>
    </w:p>
    <w:p w14:paraId="14FB4884" w14:textId="7C788C24" w:rsidR="004A4BFE" w:rsidRPr="000D0AD0" w:rsidRDefault="0078380E" w:rsidP="004A4BFE">
      <w:pPr>
        <w:pStyle w:val="ListParagraph"/>
        <w:numPr>
          <w:ilvl w:val="0"/>
          <w:numId w:val="16"/>
        </w:numPr>
        <w:rPr>
          <w:rFonts w:ascii="Microsoft Tai Le" w:hAnsi="Microsoft Tai Le" w:cs="Microsoft Tai Le"/>
        </w:rPr>
      </w:pPr>
      <w:r w:rsidRPr="000D0AD0">
        <w:rPr>
          <w:rFonts w:ascii="Microsoft Tai Le" w:hAnsi="Microsoft Tai Le" w:cs="Microsoft Tai Le"/>
        </w:rPr>
        <w:t>Responsible for conducting statistical analyses of data sets, collecting primary and secondary data.</w:t>
      </w:r>
    </w:p>
    <w:p w14:paraId="0719BE68" w14:textId="04873926" w:rsidR="004A4BFE" w:rsidRPr="000D0AD0" w:rsidRDefault="004A4BFE" w:rsidP="004A4BFE">
      <w:pPr>
        <w:pStyle w:val="ListParagraph"/>
        <w:numPr>
          <w:ilvl w:val="0"/>
          <w:numId w:val="16"/>
        </w:numPr>
        <w:rPr>
          <w:rFonts w:ascii="Microsoft Tai Le" w:hAnsi="Microsoft Tai Le" w:cs="Microsoft Tai Le"/>
        </w:rPr>
      </w:pPr>
      <w:r w:rsidRPr="000D0AD0">
        <w:rPr>
          <w:rFonts w:ascii="Microsoft Tai Le" w:hAnsi="Microsoft Tai Le" w:cs="Microsoft Tai Le"/>
        </w:rPr>
        <w:t xml:space="preserve">Contributed to publishing a paper for the study of ADHD </w:t>
      </w:r>
    </w:p>
    <w:p w14:paraId="5CD71D96" w14:textId="34DE3B48" w:rsidR="0078380E" w:rsidRPr="000D0AD0" w:rsidRDefault="0078380E" w:rsidP="0078380E">
      <w:pPr>
        <w:pStyle w:val="ListParagraph"/>
        <w:numPr>
          <w:ilvl w:val="0"/>
          <w:numId w:val="16"/>
        </w:numPr>
        <w:tabs>
          <w:tab w:val="right" w:pos="10560"/>
        </w:tabs>
        <w:spacing w:after="0"/>
        <w:ind w:right="-1080"/>
        <w:rPr>
          <w:rFonts w:ascii="Microsoft Tai Le" w:hAnsi="Microsoft Tai Le" w:cs="Microsoft Tai Le"/>
        </w:rPr>
      </w:pPr>
      <w:r w:rsidRPr="000D0AD0">
        <w:rPr>
          <w:rFonts w:ascii="Microsoft Tai Le" w:hAnsi="Microsoft Tai Le" w:cs="Microsoft Tai Le"/>
        </w:rPr>
        <w:t xml:space="preserve">Collaboration with inter-professional, interdisciplinary teams to coordinate strategic initiatives and review data. </w:t>
      </w:r>
    </w:p>
    <w:p w14:paraId="70ACDB26" w14:textId="55008F23" w:rsidR="0078380E" w:rsidRPr="000D0AD0" w:rsidRDefault="0078380E" w:rsidP="004A4BFE">
      <w:pPr>
        <w:pStyle w:val="ListParagraph"/>
        <w:numPr>
          <w:ilvl w:val="0"/>
          <w:numId w:val="16"/>
        </w:numPr>
        <w:rPr>
          <w:rFonts w:ascii="Microsoft Tai Le" w:hAnsi="Microsoft Tai Le" w:cs="Microsoft Tai Le"/>
        </w:rPr>
      </w:pPr>
      <w:r w:rsidRPr="000D0AD0">
        <w:rPr>
          <w:rFonts w:ascii="Microsoft Tai Le" w:hAnsi="Microsoft Tai Le" w:cs="Microsoft Tai Le"/>
        </w:rPr>
        <w:t xml:space="preserve">Design and prepare interview guides for focus groups and survey sessions, while </w:t>
      </w:r>
      <w:bookmarkStart w:id="0" w:name="_GoBack"/>
      <w:bookmarkEnd w:id="0"/>
      <w:r w:rsidRPr="000D0AD0">
        <w:rPr>
          <w:rFonts w:ascii="Microsoft Tai Le" w:hAnsi="Microsoft Tai Le" w:cs="Microsoft Tai Le"/>
        </w:rPr>
        <w:t xml:space="preserve">maintaining accurate records, ensuring confidentiality for all clients and subjects. </w:t>
      </w:r>
    </w:p>
    <w:p w14:paraId="3404D6DF" w14:textId="3641D780" w:rsidR="0078380E" w:rsidRPr="00E754AB" w:rsidRDefault="0078380E" w:rsidP="00E754AB">
      <w:pPr>
        <w:pStyle w:val="ListParagraph"/>
        <w:numPr>
          <w:ilvl w:val="0"/>
          <w:numId w:val="16"/>
        </w:numPr>
        <w:spacing w:after="0"/>
        <w:rPr>
          <w:rFonts w:ascii="Microsoft Tai Le" w:eastAsia="Times New Roman" w:hAnsi="Microsoft Tai Le" w:cs="Microsoft Tai Le"/>
          <w:lang w:val="en-CA" w:eastAsia="en-CA"/>
        </w:rPr>
      </w:pPr>
      <w:r w:rsidRPr="000D0AD0">
        <w:rPr>
          <w:rFonts w:ascii="Microsoft Tai Le" w:eastAsia="Times New Roman" w:hAnsi="Microsoft Tai Le" w:cs="Microsoft Tai Le"/>
          <w:color w:val="1B1B1B"/>
          <w:shd w:val="clear" w:color="auto" w:fill="FFFFFF"/>
          <w:lang w:val="en-CA" w:eastAsia="en-CA"/>
        </w:rPr>
        <w:t>Designed and facilitated the “</w:t>
      </w:r>
      <w:r w:rsidR="004A4BFE" w:rsidRPr="000D0AD0">
        <w:rPr>
          <w:rFonts w:ascii="Microsoft Tai Le" w:eastAsia="Times New Roman" w:hAnsi="Microsoft Tai Le" w:cs="Microsoft Tai Le"/>
          <w:color w:val="1B1B1B"/>
          <w:shd w:val="clear" w:color="auto" w:fill="FFFFFF"/>
          <w:lang w:val="en-CA" w:eastAsia="en-CA"/>
        </w:rPr>
        <w:t>Network Meta-Analysis</w:t>
      </w:r>
      <w:r w:rsidRPr="000D0AD0">
        <w:rPr>
          <w:rFonts w:ascii="Microsoft Tai Le" w:eastAsia="Times New Roman" w:hAnsi="Microsoft Tai Le" w:cs="Microsoft Tai Le"/>
          <w:color w:val="1B1B1B"/>
          <w:shd w:val="clear" w:color="auto" w:fill="FFFFFF"/>
          <w:lang w:val="en-CA" w:eastAsia="en-CA"/>
        </w:rPr>
        <w:t>” workshop teaching attendees about</w:t>
      </w:r>
    </w:p>
    <w:p w14:paraId="756D8EC8" w14:textId="5201FD9E" w:rsidR="00CA32D0" w:rsidRPr="00DD0D5E" w:rsidRDefault="004A4BFE" w:rsidP="004A4BFE">
      <w:pPr>
        <w:pStyle w:val="Heading2"/>
        <w:ind w:left="720" w:hanging="720"/>
        <w:rPr>
          <w:rFonts w:ascii="Microsoft Tai Le" w:hAnsi="Microsoft Tai Le" w:cs="Microsoft Tai Le"/>
          <w:b/>
          <w:sz w:val="24"/>
        </w:rPr>
      </w:pPr>
      <w:r w:rsidRPr="00DD0D5E">
        <w:rPr>
          <w:rFonts w:ascii="Microsoft Tai Le" w:hAnsi="Microsoft Tai Le" w:cs="Microsoft Tai Le"/>
          <w:b/>
          <w:sz w:val="24"/>
        </w:rPr>
        <w:t>Research Assistant</w:t>
      </w:r>
      <w:r w:rsidR="00CA32D0" w:rsidRPr="00DD0D5E">
        <w:rPr>
          <w:rFonts w:ascii="Microsoft Tai Le" w:hAnsi="Microsoft Tai Le" w:cs="Microsoft Tai Le"/>
          <w:b/>
          <w:sz w:val="24"/>
        </w:rPr>
        <w:t xml:space="preserve"> | </w:t>
      </w:r>
      <w:r w:rsidRPr="00E754AB">
        <w:rPr>
          <w:rStyle w:val="Emphasis"/>
          <w:rFonts w:ascii="Microsoft Tai Le" w:hAnsi="Microsoft Tai Le" w:cs="Microsoft Tai Le"/>
          <w:sz w:val="24"/>
        </w:rPr>
        <w:t>The Hospital for Sick Children</w:t>
      </w:r>
    </w:p>
    <w:p w14:paraId="070B8FFD" w14:textId="296EC322" w:rsidR="00CA32D0" w:rsidRPr="00DD0D5E" w:rsidRDefault="00C2075D" w:rsidP="00CA32D0">
      <w:pPr>
        <w:pStyle w:val="Heading3"/>
        <w:rPr>
          <w:rFonts w:ascii="Microsoft Tai Le" w:hAnsi="Microsoft Tai Le" w:cs="Microsoft Tai Le"/>
          <w:sz w:val="22"/>
        </w:rPr>
      </w:pPr>
      <w:r>
        <w:rPr>
          <w:rFonts w:ascii="Microsoft Tai Le" w:hAnsi="Microsoft Tai Le" w:cs="Microsoft Tai Le"/>
          <w:sz w:val="22"/>
        </w:rPr>
        <w:t>May</w:t>
      </w:r>
      <w:r w:rsidR="00E754AB" w:rsidRPr="00E754AB">
        <w:rPr>
          <w:rFonts w:ascii="Microsoft Tai Le" w:hAnsi="Microsoft Tai Le" w:cs="Microsoft Tai Le"/>
          <w:sz w:val="22"/>
        </w:rPr>
        <w:t xml:space="preserve"> </w:t>
      </w:r>
      <w:r w:rsidR="004A4BFE" w:rsidRPr="00E754AB">
        <w:rPr>
          <w:rFonts w:ascii="Microsoft Tai Le" w:hAnsi="Microsoft Tai Le" w:cs="Microsoft Tai Le"/>
          <w:sz w:val="22"/>
        </w:rPr>
        <w:t>2014</w:t>
      </w:r>
      <w:r w:rsidR="00A45398" w:rsidRPr="00E754AB">
        <w:rPr>
          <w:rFonts w:ascii="Microsoft Tai Le" w:hAnsi="Microsoft Tai Le" w:cs="Microsoft Tai Le"/>
          <w:sz w:val="22"/>
        </w:rPr>
        <w:t xml:space="preserve">- </w:t>
      </w:r>
      <w:r w:rsidR="00E754AB" w:rsidRPr="00E754AB">
        <w:rPr>
          <w:rFonts w:ascii="Microsoft Tai Le" w:hAnsi="Microsoft Tai Le" w:cs="Microsoft Tai Le"/>
          <w:sz w:val="22"/>
        </w:rPr>
        <w:t>Aug 2014</w:t>
      </w:r>
    </w:p>
    <w:p w14:paraId="67B39C25" w14:textId="02C45E0A" w:rsidR="00A45398" w:rsidRPr="000D0AD0" w:rsidRDefault="00A45398" w:rsidP="00914584">
      <w:pPr>
        <w:pStyle w:val="ListParagraph"/>
        <w:numPr>
          <w:ilvl w:val="0"/>
          <w:numId w:val="16"/>
        </w:numPr>
        <w:rPr>
          <w:rFonts w:ascii="Microsoft Tai Le" w:hAnsi="Microsoft Tai Le" w:cs="Microsoft Tai Le"/>
        </w:rPr>
      </w:pPr>
      <w:proofErr w:type="gramStart"/>
      <w:r w:rsidRPr="000D0AD0">
        <w:rPr>
          <w:rFonts w:ascii="Microsoft Tai Le" w:hAnsi="Microsoft Tai Le" w:cs="Microsoft Tai Le"/>
        </w:rPr>
        <w:t>Design,</w:t>
      </w:r>
      <w:proofErr w:type="gramEnd"/>
      <w:r w:rsidRPr="000D0AD0">
        <w:rPr>
          <w:rFonts w:ascii="Microsoft Tai Le" w:hAnsi="Microsoft Tai Le" w:cs="Microsoft Tai Le"/>
        </w:rPr>
        <w:t xml:space="preserve"> develop and conducted study procedures including details such as number of study </w:t>
      </w:r>
      <w:r w:rsidR="000D0AD0" w:rsidRPr="000D0AD0">
        <w:rPr>
          <w:rFonts w:ascii="Microsoft Tai Le" w:hAnsi="Microsoft Tai Le" w:cs="Microsoft Tai Le"/>
        </w:rPr>
        <w:t>cohorts</w:t>
      </w:r>
      <w:r w:rsidRPr="000D0AD0">
        <w:rPr>
          <w:rFonts w:ascii="Microsoft Tai Le" w:hAnsi="Microsoft Tai Le" w:cs="Microsoft Tai Le"/>
        </w:rPr>
        <w:t xml:space="preserve">, methods of survey and follow-up reporting. </w:t>
      </w:r>
    </w:p>
    <w:p w14:paraId="6A12F5E1" w14:textId="0FE5ABFC" w:rsidR="00914584" w:rsidRPr="000D0AD0" w:rsidRDefault="004A4BFE" w:rsidP="00914584">
      <w:pPr>
        <w:pStyle w:val="ListParagraph"/>
        <w:numPr>
          <w:ilvl w:val="0"/>
          <w:numId w:val="16"/>
        </w:numPr>
        <w:rPr>
          <w:rFonts w:ascii="Microsoft Tai Le" w:hAnsi="Microsoft Tai Le" w:cs="Microsoft Tai Le"/>
        </w:rPr>
      </w:pPr>
      <w:r w:rsidRPr="000D0AD0">
        <w:rPr>
          <w:rFonts w:ascii="Microsoft Tai Le" w:hAnsi="Microsoft Tai Le" w:cs="Microsoft Tai Le"/>
        </w:rPr>
        <w:t>Contributed to publishing a paper for an RSV study</w:t>
      </w:r>
      <w:r w:rsidR="00E754AB">
        <w:rPr>
          <w:rFonts w:ascii="Microsoft Tai Le" w:hAnsi="Microsoft Tai Le" w:cs="Microsoft Tai Le"/>
        </w:rPr>
        <w:t>.</w:t>
      </w:r>
    </w:p>
    <w:p w14:paraId="16D11AAD" w14:textId="631F0B5D" w:rsidR="00A45398" w:rsidRPr="00E754AB" w:rsidRDefault="00A45398" w:rsidP="00E754AB">
      <w:pPr>
        <w:pStyle w:val="ListParagraph"/>
        <w:numPr>
          <w:ilvl w:val="0"/>
          <w:numId w:val="16"/>
        </w:numPr>
        <w:rPr>
          <w:rFonts w:ascii="Microsoft Tai Le" w:hAnsi="Microsoft Tai Le" w:cs="Microsoft Tai Le"/>
        </w:rPr>
      </w:pPr>
      <w:r w:rsidRPr="00E754AB">
        <w:rPr>
          <w:rFonts w:ascii="Microsoft Tai Le" w:hAnsi="Microsoft Tai Le" w:cs="Microsoft Tai Le"/>
        </w:rPr>
        <w:t>Gathered and stayed up to date with all current legislation affecting the hospital sector.</w:t>
      </w:r>
    </w:p>
    <w:p w14:paraId="45999A15" w14:textId="7CE9B6F8" w:rsidR="00100A62" w:rsidRPr="00E754AB" w:rsidRDefault="004A4BFE" w:rsidP="00AF5D4F">
      <w:pPr>
        <w:pStyle w:val="ListParagraph"/>
        <w:numPr>
          <w:ilvl w:val="0"/>
          <w:numId w:val="16"/>
        </w:numPr>
        <w:spacing w:after="0"/>
        <w:rPr>
          <w:rFonts w:ascii="Microsoft Tai Le" w:eastAsia="Times New Roman" w:hAnsi="Microsoft Tai Le" w:cs="Microsoft Tai Le"/>
          <w:lang w:val="en-CA" w:eastAsia="en-CA"/>
        </w:rPr>
      </w:pPr>
      <w:r w:rsidRPr="00E754AB">
        <w:rPr>
          <w:rFonts w:ascii="Microsoft Tai Le" w:eastAsia="Times New Roman" w:hAnsi="Microsoft Tai Le" w:cs="Microsoft Tai Le"/>
          <w:color w:val="1B1B1B"/>
          <w:shd w:val="clear" w:color="auto" w:fill="FFFFFF"/>
          <w:lang w:val="en-CA" w:eastAsia="en-CA"/>
        </w:rPr>
        <w:t>Developed</w:t>
      </w:r>
      <w:r w:rsidRPr="000D0AD0">
        <w:rPr>
          <w:rFonts w:ascii="Microsoft Tai Le" w:eastAsia="Times New Roman" w:hAnsi="Microsoft Tai Le" w:cs="Microsoft Tai Le"/>
          <w:color w:val="1B1B1B"/>
          <w:shd w:val="clear" w:color="auto" w:fill="FFFFFF"/>
          <w:lang w:val="en-CA" w:eastAsia="en-CA"/>
        </w:rPr>
        <w:t xml:space="preserve"> weekly re</w:t>
      </w:r>
      <w:r w:rsidR="00A45398" w:rsidRPr="000D0AD0">
        <w:rPr>
          <w:rFonts w:ascii="Microsoft Tai Le" w:eastAsia="Times New Roman" w:hAnsi="Microsoft Tai Le" w:cs="Microsoft Tai Le"/>
          <w:color w:val="1B1B1B"/>
          <w:shd w:val="clear" w:color="auto" w:fill="FFFFFF"/>
          <w:lang w:val="en-CA" w:eastAsia="en-CA"/>
        </w:rPr>
        <w:t xml:space="preserve">ports submitted to supervisor based on </w:t>
      </w:r>
      <w:r w:rsidR="00327EDA" w:rsidRPr="000D0AD0">
        <w:rPr>
          <w:rFonts w:ascii="Microsoft Tai Le" w:eastAsia="Times New Roman" w:hAnsi="Microsoft Tai Le" w:cs="Microsoft Tai Le"/>
          <w:color w:val="1B1B1B"/>
          <w:shd w:val="clear" w:color="auto" w:fill="FFFFFF"/>
          <w:lang w:val="en-CA" w:eastAsia="en-CA"/>
        </w:rPr>
        <w:t>data collection</w:t>
      </w:r>
      <w:r w:rsidR="00A45398" w:rsidRPr="000D0AD0">
        <w:rPr>
          <w:rFonts w:ascii="Microsoft Tai Le" w:eastAsia="Times New Roman" w:hAnsi="Microsoft Tai Le" w:cs="Microsoft Tai Le"/>
          <w:color w:val="1B1B1B"/>
          <w:shd w:val="clear" w:color="auto" w:fill="FFFFFF"/>
          <w:lang w:val="en-CA" w:eastAsia="en-CA"/>
        </w:rPr>
        <w:t>.</w:t>
      </w:r>
    </w:p>
    <w:p w14:paraId="6C148891" w14:textId="1A3FABE4" w:rsidR="00AF5D4F" w:rsidRPr="00E754AB" w:rsidRDefault="00A45398" w:rsidP="00AF5D4F">
      <w:pPr>
        <w:pStyle w:val="Heading2"/>
        <w:rPr>
          <w:rFonts w:ascii="Microsoft Tai Le" w:hAnsi="Microsoft Tai Le" w:cs="Microsoft Tai Le"/>
          <w:sz w:val="24"/>
        </w:rPr>
      </w:pPr>
      <w:r w:rsidRPr="00E754AB">
        <w:rPr>
          <w:rFonts w:ascii="Microsoft Tai Le" w:hAnsi="Microsoft Tai Le" w:cs="Microsoft Tai Le"/>
          <w:b/>
          <w:sz w:val="24"/>
        </w:rPr>
        <w:t>Operator</w:t>
      </w:r>
      <w:r w:rsidR="004A4BFE" w:rsidRPr="00E754AB">
        <w:rPr>
          <w:rFonts w:ascii="Microsoft Tai Le" w:hAnsi="Microsoft Tai Le" w:cs="Microsoft Tai Le"/>
          <w:b/>
          <w:sz w:val="24"/>
        </w:rPr>
        <w:t>s Assistant</w:t>
      </w:r>
      <w:r w:rsidR="00B57606" w:rsidRPr="00E754AB">
        <w:rPr>
          <w:rFonts w:ascii="Microsoft Tai Le" w:hAnsi="Microsoft Tai Le" w:cs="Microsoft Tai Le"/>
          <w:b/>
          <w:sz w:val="24"/>
        </w:rPr>
        <w:t xml:space="preserve"> </w:t>
      </w:r>
      <w:r w:rsidR="00AF5D4F" w:rsidRPr="00E754AB">
        <w:rPr>
          <w:rFonts w:ascii="Microsoft Tai Le" w:hAnsi="Microsoft Tai Le" w:cs="Microsoft Tai Le"/>
          <w:b/>
          <w:sz w:val="24"/>
        </w:rPr>
        <w:t xml:space="preserve">| </w:t>
      </w:r>
      <w:r w:rsidR="004A223C" w:rsidRPr="00E754AB">
        <w:rPr>
          <w:rStyle w:val="Emphasis"/>
          <w:rFonts w:ascii="Microsoft Tai Le" w:hAnsi="Microsoft Tai Le" w:cs="Microsoft Tai Le"/>
          <w:sz w:val="24"/>
        </w:rPr>
        <w:t>Town of Richmond Hill</w:t>
      </w:r>
    </w:p>
    <w:p w14:paraId="6AC80FEB" w14:textId="115B6FFC" w:rsidR="00AF5D4F" w:rsidRPr="00DD0D5E" w:rsidRDefault="00E754AB" w:rsidP="00AF5D4F">
      <w:pPr>
        <w:pStyle w:val="Heading3"/>
        <w:rPr>
          <w:rFonts w:ascii="Microsoft Tai Le" w:hAnsi="Microsoft Tai Le" w:cs="Microsoft Tai Le"/>
          <w:sz w:val="22"/>
        </w:rPr>
      </w:pPr>
      <w:r>
        <w:rPr>
          <w:rFonts w:ascii="Microsoft Tai Le" w:hAnsi="Microsoft Tai Le" w:cs="Microsoft Tai Le"/>
          <w:sz w:val="22"/>
        </w:rPr>
        <w:t xml:space="preserve">Mar </w:t>
      </w:r>
      <w:r w:rsidR="004A4BFE" w:rsidRPr="00E754AB">
        <w:rPr>
          <w:rFonts w:ascii="Microsoft Tai Le" w:hAnsi="Microsoft Tai Le" w:cs="Microsoft Tai Le"/>
          <w:sz w:val="22"/>
        </w:rPr>
        <w:t>2011</w:t>
      </w:r>
      <w:r w:rsidR="00AF5D4F" w:rsidRPr="00E754AB">
        <w:rPr>
          <w:rFonts w:ascii="Microsoft Tai Le" w:hAnsi="Microsoft Tai Le" w:cs="Microsoft Tai Le"/>
          <w:sz w:val="22"/>
        </w:rPr>
        <w:t xml:space="preserve"> –</w:t>
      </w:r>
      <w:r>
        <w:rPr>
          <w:rFonts w:ascii="Microsoft Tai Le" w:hAnsi="Microsoft Tai Le" w:cs="Microsoft Tai Le"/>
          <w:sz w:val="22"/>
        </w:rPr>
        <w:t>Aug</w:t>
      </w:r>
      <w:r w:rsidR="00AF5D4F" w:rsidRPr="00E754AB">
        <w:rPr>
          <w:rFonts w:ascii="Microsoft Tai Le" w:hAnsi="Microsoft Tai Le" w:cs="Microsoft Tai Le"/>
          <w:sz w:val="22"/>
        </w:rPr>
        <w:t xml:space="preserve"> </w:t>
      </w:r>
      <w:r w:rsidR="004A4BFE" w:rsidRPr="00E754AB">
        <w:rPr>
          <w:rFonts w:ascii="Microsoft Tai Le" w:hAnsi="Microsoft Tai Le" w:cs="Microsoft Tai Le"/>
          <w:sz w:val="22"/>
        </w:rPr>
        <w:t>2013</w:t>
      </w:r>
      <w:r w:rsidR="000D0AD0" w:rsidRPr="00E754AB">
        <w:rPr>
          <w:rFonts w:ascii="Microsoft Tai Le" w:hAnsi="Microsoft Tai Le" w:cs="Microsoft Tai Le"/>
          <w:sz w:val="22"/>
        </w:rPr>
        <w:t xml:space="preserve"> </w:t>
      </w:r>
    </w:p>
    <w:p w14:paraId="3DDEA2F8" w14:textId="6AB968E8" w:rsidR="008F0863" w:rsidRPr="000D0AD0" w:rsidRDefault="0049195E" w:rsidP="008579D8">
      <w:pPr>
        <w:pStyle w:val="ListParagraph"/>
        <w:numPr>
          <w:ilvl w:val="0"/>
          <w:numId w:val="16"/>
        </w:numPr>
        <w:rPr>
          <w:rFonts w:ascii="Microsoft Tai Le" w:hAnsi="Microsoft Tai Le" w:cs="Microsoft Tai Le"/>
        </w:rPr>
      </w:pPr>
      <w:r w:rsidRPr="000D0AD0">
        <w:rPr>
          <w:rFonts w:ascii="Microsoft Tai Le" w:hAnsi="Microsoft Tai Le" w:cs="Microsoft Tai Le"/>
        </w:rPr>
        <w:t>Demonstrated</w:t>
      </w:r>
      <w:r w:rsidR="004A4BFE" w:rsidRPr="000D0AD0">
        <w:rPr>
          <w:rFonts w:ascii="Microsoft Tai Le" w:hAnsi="Microsoft Tai Le" w:cs="Microsoft Tai Le"/>
        </w:rPr>
        <w:t xml:space="preserve"> communication skills during calls with customers</w:t>
      </w:r>
    </w:p>
    <w:p w14:paraId="41B208AB" w14:textId="684DB58A" w:rsidR="00F14E18" w:rsidRPr="000D0AD0" w:rsidRDefault="004A4BFE" w:rsidP="008579D8">
      <w:pPr>
        <w:pStyle w:val="ListParagraph"/>
        <w:numPr>
          <w:ilvl w:val="0"/>
          <w:numId w:val="16"/>
        </w:numPr>
        <w:rPr>
          <w:rFonts w:ascii="Microsoft Tai Le" w:hAnsi="Microsoft Tai Le" w:cs="Microsoft Tai Le"/>
        </w:rPr>
      </w:pPr>
      <w:r w:rsidRPr="000D0AD0">
        <w:rPr>
          <w:rFonts w:ascii="Microsoft Tai Le" w:hAnsi="Microsoft Tai Le" w:cs="Microsoft Tai Le"/>
        </w:rPr>
        <w:t>Assisted the manager with the overall supervision and management of the facility</w:t>
      </w:r>
      <w:r w:rsidR="00F14E18" w:rsidRPr="000D0AD0">
        <w:rPr>
          <w:rFonts w:ascii="Microsoft Tai Le" w:hAnsi="Microsoft Tai Le" w:cs="Microsoft Tai Le"/>
        </w:rPr>
        <w:t xml:space="preserve"> </w:t>
      </w:r>
    </w:p>
    <w:p w14:paraId="0B0E6835" w14:textId="6C32A41F" w:rsidR="004A223C" w:rsidRPr="000D0AD0" w:rsidRDefault="004A4BFE" w:rsidP="00E82626">
      <w:pPr>
        <w:pStyle w:val="ListParagraph"/>
        <w:numPr>
          <w:ilvl w:val="0"/>
          <w:numId w:val="16"/>
        </w:numPr>
        <w:rPr>
          <w:rFonts w:ascii="Microsoft Tai Le" w:hAnsi="Microsoft Tai Le" w:cs="Microsoft Tai Le"/>
        </w:rPr>
      </w:pPr>
      <w:r w:rsidRPr="000D0AD0">
        <w:rPr>
          <w:rFonts w:ascii="Microsoft Tai Le" w:hAnsi="Microsoft Tai Le" w:cs="Microsoft Tai Le"/>
        </w:rPr>
        <w:t xml:space="preserve">Organized and sanitized </w:t>
      </w:r>
      <w:r w:rsidR="00E82626" w:rsidRPr="000D0AD0">
        <w:rPr>
          <w:rFonts w:ascii="Microsoft Tai Le" w:hAnsi="Microsoft Tai Le" w:cs="Microsoft Tai Le"/>
        </w:rPr>
        <w:t>rooms</w:t>
      </w:r>
      <w:r w:rsidRPr="000D0AD0">
        <w:rPr>
          <w:rFonts w:ascii="Microsoft Tai Le" w:hAnsi="Microsoft Tai Le" w:cs="Microsoft Tai Le"/>
        </w:rPr>
        <w:t xml:space="preserve"> to provide customers with a </w:t>
      </w:r>
      <w:r w:rsidR="00E82626" w:rsidRPr="000D0AD0">
        <w:rPr>
          <w:rFonts w:ascii="Microsoft Tai Le" w:hAnsi="Microsoft Tai Le" w:cs="Microsoft Tai Le"/>
        </w:rPr>
        <w:t>welcoming</w:t>
      </w:r>
      <w:r w:rsidRPr="000D0AD0">
        <w:rPr>
          <w:rFonts w:ascii="Microsoft Tai Le" w:hAnsi="Microsoft Tai Le" w:cs="Microsoft Tai Le"/>
        </w:rPr>
        <w:t xml:space="preserve"> environment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8649"/>
      </w:tblGrid>
      <w:tr w:rsidR="00AF5D4F" w:rsidRPr="00A45398" w14:paraId="01149B93" w14:textId="77777777" w:rsidTr="00B43F51">
        <w:tc>
          <w:tcPr>
            <w:tcW w:w="720" w:type="dxa"/>
            <w:tcMar>
              <w:right w:w="216" w:type="dxa"/>
            </w:tcMar>
            <w:vAlign w:val="bottom"/>
          </w:tcPr>
          <w:p w14:paraId="619FB19E" w14:textId="28364CA2" w:rsidR="00AF5D4F" w:rsidRPr="00A45398" w:rsidRDefault="00AF5D4F" w:rsidP="00B43F51">
            <w:pPr>
              <w:pStyle w:val="Icons"/>
              <w:rPr>
                <w:rFonts w:ascii="Microsoft Tai Le" w:hAnsi="Microsoft Tai Le" w:cs="Microsoft Tai Le"/>
              </w:rPr>
            </w:pPr>
            <w:r w:rsidRPr="00A45398">
              <w:rPr>
                <w:rFonts w:ascii="Microsoft Tai Le" w:hAnsi="Microsoft Tai Le" w:cs="Microsoft Tai Le"/>
                <w:noProof/>
                <w:lang w:val="en-CA" w:eastAsia="en-CA"/>
              </w:rPr>
              <mc:AlternateContent>
                <mc:Choice Requires="wpg">
                  <w:drawing>
                    <wp:inline distT="0" distB="0" distL="0" distR="0" wp14:anchorId="0EA10430" wp14:editId="522A583D">
                      <wp:extent cx="274320" cy="274320"/>
                      <wp:effectExtent l="0" t="0" r="0" b="0"/>
                      <wp:docPr id="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6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73A00A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1KrBEAAAV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N2J9&#10;SqwRAAAFZAAADgAAAAAAAAAAAAAAAAAuAgAAZHJzL2Uyb0RvYy54bWxQSwECLQAUAAYACAAAACEA&#10;GGrsh9kAAAADAQAADwAAAAAAAAAAAAAAAAAGFAAAZHJzL2Rvd25yZXYueG1sUEsFBgAAAAAEAAQA&#10;8wAAAAw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466DE5C5" w14:textId="06DD6ADC" w:rsidR="00AF5D4F" w:rsidRPr="00A45398" w:rsidRDefault="00DD0D5E" w:rsidP="00B43F51">
            <w:pPr>
              <w:pStyle w:val="Heading1"/>
              <w:outlineLvl w:val="0"/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>V</w:t>
            </w:r>
            <w:r w:rsidR="00AF5D4F" w:rsidRPr="00A45398">
              <w:rPr>
                <w:rFonts w:ascii="Microsoft Tai Le" w:hAnsi="Microsoft Tai Le" w:cs="Microsoft Tai Le"/>
              </w:rPr>
              <w:t xml:space="preserve">olunteer </w:t>
            </w:r>
            <w:sdt>
              <w:sdtPr>
                <w:rPr>
                  <w:rFonts w:ascii="Microsoft Tai Le" w:hAnsi="Microsoft Tai Le" w:cs="Microsoft Tai Le"/>
                </w:rPr>
                <w:alias w:val="Education:"/>
                <w:tag w:val="Education:"/>
                <w:id w:val="-1427493424"/>
                <w:placeholder>
                  <w:docPart w:val="AF87E409072B0F49939213B9507C6B7C"/>
                </w:placeholder>
                <w:temporary/>
                <w:showingPlcHdr/>
              </w:sdtPr>
              <w:sdtEndPr/>
              <w:sdtContent>
                <w:r w:rsidR="00AF5D4F" w:rsidRPr="00A45398">
                  <w:rPr>
                    <w:rFonts w:ascii="Microsoft Tai Le" w:hAnsi="Microsoft Tai Le" w:cs="Microsoft Tai Le"/>
                  </w:rPr>
                  <w:t>Experience</w:t>
                </w:r>
              </w:sdtContent>
            </w:sdt>
          </w:p>
        </w:tc>
      </w:tr>
    </w:tbl>
    <w:p w14:paraId="00952E17" w14:textId="36465D91" w:rsidR="00F14E18" w:rsidRPr="00DD0D5E" w:rsidRDefault="004A223C" w:rsidP="00F14E18">
      <w:pPr>
        <w:pStyle w:val="Heading2"/>
        <w:rPr>
          <w:rFonts w:ascii="Microsoft Tai Le" w:hAnsi="Microsoft Tai Le" w:cs="Microsoft Tai Le"/>
          <w:sz w:val="22"/>
        </w:rPr>
      </w:pPr>
      <w:r w:rsidRPr="00E754AB">
        <w:rPr>
          <w:rFonts w:ascii="Microsoft Tai Le" w:hAnsi="Microsoft Tai Le" w:cs="Microsoft Tai Le"/>
          <w:b/>
          <w:sz w:val="22"/>
        </w:rPr>
        <w:lastRenderedPageBreak/>
        <w:t>Animator</w:t>
      </w:r>
      <w:r w:rsidRPr="00DD0D5E">
        <w:rPr>
          <w:rFonts w:ascii="Microsoft Tai Le" w:hAnsi="Microsoft Tai Le" w:cs="Microsoft Tai Le"/>
          <w:sz w:val="22"/>
        </w:rPr>
        <w:t xml:space="preserve"> </w:t>
      </w:r>
      <w:r w:rsidR="00F14E18" w:rsidRPr="00DD0D5E">
        <w:rPr>
          <w:rFonts w:ascii="Microsoft Tai Le" w:hAnsi="Microsoft Tai Le" w:cs="Microsoft Tai Le"/>
          <w:sz w:val="22"/>
        </w:rPr>
        <w:t xml:space="preserve">| </w:t>
      </w:r>
      <w:r w:rsidRPr="00DD0D5E">
        <w:rPr>
          <w:rStyle w:val="Emphasis"/>
          <w:rFonts w:ascii="Microsoft Tai Le" w:hAnsi="Microsoft Tai Le" w:cs="Microsoft Tai Le"/>
          <w:sz w:val="22"/>
        </w:rPr>
        <w:t>Junior Youth Empowerment Program</w:t>
      </w:r>
      <w:r w:rsidR="00F14E18" w:rsidRPr="00DD0D5E">
        <w:rPr>
          <w:rStyle w:val="Emphasis"/>
          <w:rFonts w:ascii="Microsoft Tai Le" w:hAnsi="Microsoft Tai Le" w:cs="Microsoft Tai Le"/>
          <w:sz w:val="22"/>
        </w:rPr>
        <w:t xml:space="preserve"> </w:t>
      </w:r>
    </w:p>
    <w:p w14:paraId="2027CFF0" w14:textId="36AA2769" w:rsidR="00DD0D5E" w:rsidRPr="00DD0D5E" w:rsidRDefault="00146FFF" w:rsidP="00DD0D5E">
      <w:pPr>
        <w:pStyle w:val="Heading3"/>
        <w:rPr>
          <w:rFonts w:ascii="Microsoft Tai Le" w:hAnsi="Microsoft Tai Le" w:cs="Microsoft Tai Le"/>
          <w:sz w:val="21"/>
          <w:szCs w:val="21"/>
        </w:rPr>
      </w:pPr>
      <w:r w:rsidRPr="00DD0D5E">
        <w:rPr>
          <w:rFonts w:ascii="Microsoft Tai Le" w:hAnsi="Microsoft Tai Le" w:cs="Microsoft Tai Le"/>
          <w:sz w:val="21"/>
          <w:szCs w:val="21"/>
        </w:rPr>
        <w:t>2014</w:t>
      </w:r>
      <w:r w:rsidR="00F14E18" w:rsidRPr="00DD0D5E">
        <w:rPr>
          <w:rFonts w:ascii="Microsoft Tai Le" w:hAnsi="Microsoft Tai Le" w:cs="Microsoft Tai Le"/>
          <w:sz w:val="21"/>
          <w:szCs w:val="21"/>
        </w:rPr>
        <w:t xml:space="preserve"> – </w:t>
      </w:r>
      <w:r w:rsidRPr="00DD0D5E">
        <w:rPr>
          <w:rFonts w:ascii="Microsoft Tai Le" w:hAnsi="Microsoft Tai Le" w:cs="Microsoft Tai Le"/>
          <w:sz w:val="21"/>
          <w:szCs w:val="21"/>
        </w:rPr>
        <w:t>present</w:t>
      </w:r>
    </w:p>
    <w:p w14:paraId="32182B21" w14:textId="77777777" w:rsidR="004A223C" w:rsidRPr="00DD0D5E" w:rsidRDefault="004A223C" w:rsidP="00A6484C">
      <w:pPr>
        <w:pStyle w:val="ListParagraph"/>
        <w:numPr>
          <w:ilvl w:val="0"/>
          <w:numId w:val="16"/>
        </w:numPr>
        <w:rPr>
          <w:rFonts w:ascii="Microsoft Tai Le" w:hAnsi="Microsoft Tai Le" w:cs="Microsoft Tai Le"/>
        </w:rPr>
      </w:pPr>
      <w:r w:rsidRPr="00DD0D5E">
        <w:rPr>
          <w:rFonts w:ascii="Microsoft Tai Le" w:hAnsi="Microsoft Tai Le" w:cs="Microsoft Tai Le"/>
        </w:rPr>
        <w:t>Mentored youth between the age of 12-15 in various different activities</w:t>
      </w:r>
    </w:p>
    <w:p w14:paraId="04A54EA4" w14:textId="22F594BC" w:rsidR="004A223C" w:rsidRPr="00DD0D5E" w:rsidRDefault="004A223C" w:rsidP="00A6484C">
      <w:pPr>
        <w:pStyle w:val="ListParagraph"/>
        <w:numPr>
          <w:ilvl w:val="0"/>
          <w:numId w:val="16"/>
        </w:numPr>
        <w:rPr>
          <w:rFonts w:ascii="Microsoft Tai Le" w:hAnsi="Microsoft Tai Le" w:cs="Microsoft Tai Le"/>
        </w:rPr>
      </w:pPr>
      <w:r w:rsidRPr="00DD0D5E">
        <w:rPr>
          <w:rFonts w:ascii="Microsoft Tai Le" w:hAnsi="Microsoft Tai Le" w:cs="Microsoft Tai Le"/>
        </w:rPr>
        <w:t xml:space="preserve">Conducted multiple service projects within local </w:t>
      </w:r>
      <w:r w:rsidR="00911233" w:rsidRPr="00DD0D5E">
        <w:rPr>
          <w:rFonts w:ascii="Microsoft Tai Le" w:hAnsi="Microsoft Tai Le" w:cs="Microsoft Tai Le"/>
        </w:rPr>
        <w:t>neighborhoods</w:t>
      </w:r>
      <w:r w:rsidRPr="00DD0D5E">
        <w:rPr>
          <w:rFonts w:ascii="Microsoft Tai Le" w:hAnsi="Microsoft Tai Le" w:cs="Microsoft Tai Le"/>
        </w:rPr>
        <w:t xml:space="preserve"> </w:t>
      </w:r>
    </w:p>
    <w:p w14:paraId="6F4C65A8" w14:textId="6B2BF797" w:rsidR="00AE1D51" w:rsidRPr="00E754AB" w:rsidRDefault="004A223C" w:rsidP="00E754AB">
      <w:pPr>
        <w:pStyle w:val="ListParagraph"/>
        <w:numPr>
          <w:ilvl w:val="0"/>
          <w:numId w:val="16"/>
        </w:numPr>
        <w:rPr>
          <w:rFonts w:ascii="Microsoft Tai Le" w:hAnsi="Microsoft Tai Le" w:cs="Microsoft Tai Le"/>
        </w:rPr>
      </w:pPr>
      <w:r w:rsidRPr="00DD0D5E">
        <w:rPr>
          <w:rFonts w:ascii="Microsoft Tai Le" w:hAnsi="Microsoft Tai Le" w:cs="Microsoft Tai Le"/>
        </w:rPr>
        <w:t>Assisted youth with their reading and writing capabilities using designated Junior Youth books</w:t>
      </w:r>
      <w:r w:rsidRPr="00A45398">
        <w:rPr>
          <w:rFonts w:ascii="Microsoft Tai Le" w:hAnsi="Microsoft Tai Le" w:cs="Microsoft Tai Le"/>
        </w:rPr>
        <w:t xml:space="preserve"> </w:t>
      </w:r>
      <w:r w:rsidRPr="00E754AB">
        <w:rPr>
          <w:rFonts w:ascii="Microsoft Tai Le" w:hAnsi="Microsoft Tai Le" w:cs="Microsoft Tai Le"/>
        </w:rPr>
        <w:br/>
      </w:r>
    </w:p>
    <w:p w14:paraId="0BD58D84" w14:textId="2900C1C7" w:rsidR="007A117D" w:rsidRPr="00A45398" w:rsidRDefault="007A117D" w:rsidP="007A117D">
      <w:pPr>
        <w:jc w:val="center"/>
        <w:rPr>
          <w:rFonts w:ascii="Microsoft Tai Le" w:hAnsi="Microsoft Tai Le" w:cs="Microsoft Tai Le"/>
          <w:i/>
          <w:sz w:val="24"/>
          <w:szCs w:val="24"/>
        </w:rPr>
      </w:pPr>
      <w:r w:rsidRPr="00A45398">
        <w:rPr>
          <w:rFonts w:ascii="Microsoft Tai Le" w:hAnsi="Microsoft Tai Le" w:cs="Microsoft Tai Le"/>
          <w:i/>
          <w:sz w:val="24"/>
          <w:szCs w:val="24"/>
        </w:rPr>
        <w:t>References available upon request</w:t>
      </w:r>
    </w:p>
    <w:sectPr w:rsidR="007A117D" w:rsidRPr="00A45398" w:rsidSect="00FE18B2">
      <w:footerReference w:type="default" r:id="rId9"/>
      <w:headerReference w:type="first" r:id="rId10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58978" w14:textId="77777777" w:rsidR="003A6BD3" w:rsidRDefault="003A6BD3" w:rsidP="00F534FB">
      <w:pPr>
        <w:spacing w:after="0"/>
      </w:pPr>
      <w:r>
        <w:separator/>
      </w:r>
    </w:p>
  </w:endnote>
  <w:endnote w:type="continuationSeparator" w:id="0">
    <w:p w14:paraId="3A556708" w14:textId="77777777" w:rsidR="003A6BD3" w:rsidRDefault="003A6BD3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837F0" w14:textId="25F72046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D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D3A46" w14:textId="77777777" w:rsidR="003A6BD3" w:rsidRDefault="003A6BD3" w:rsidP="00F534FB">
      <w:pPr>
        <w:spacing w:after="0"/>
      </w:pPr>
      <w:r>
        <w:separator/>
      </w:r>
    </w:p>
  </w:footnote>
  <w:footnote w:type="continuationSeparator" w:id="0">
    <w:p w14:paraId="4A9DBEBC" w14:textId="77777777" w:rsidR="003A6BD3" w:rsidRDefault="003A6BD3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0DF65" w14:textId="77777777" w:rsidR="005324B1" w:rsidRDefault="005324B1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3126566" wp14:editId="03C8E30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8" name="Rectangle 8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621CBD" id="Rectangle 8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0531DF2"/>
    <w:multiLevelType w:val="hybridMultilevel"/>
    <w:tmpl w:val="212E3B1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64762"/>
    <w:multiLevelType w:val="hybridMultilevel"/>
    <w:tmpl w:val="809EA27C"/>
    <w:lvl w:ilvl="0" w:tplc="A82AE7B4">
      <w:start w:val="5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810C4"/>
    <w:multiLevelType w:val="hybridMultilevel"/>
    <w:tmpl w:val="4D2047A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97168"/>
    <w:multiLevelType w:val="hybridMultilevel"/>
    <w:tmpl w:val="D3E80EB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36324"/>
    <w:multiLevelType w:val="hybridMultilevel"/>
    <w:tmpl w:val="DF44C9F6"/>
    <w:lvl w:ilvl="0" w:tplc="0D26BB4C">
      <w:start w:val="4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5"/>
  </w:num>
  <w:num w:numId="17">
    <w:abstractNumId w:val="18"/>
  </w:num>
  <w:num w:numId="18">
    <w:abstractNumId w:val="10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D6"/>
    <w:rsid w:val="00002750"/>
    <w:rsid w:val="00004D4E"/>
    <w:rsid w:val="00007707"/>
    <w:rsid w:val="00011895"/>
    <w:rsid w:val="00013818"/>
    <w:rsid w:val="00015B81"/>
    <w:rsid w:val="000244F3"/>
    <w:rsid w:val="00024730"/>
    <w:rsid w:val="000348ED"/>
    <w:rsid w:val="00040CF1"/>
    <w:rsid w:val="0004158B"/>
    <w:rsid w:val="00051DFD"/>
    <w:rsid w:val="000555A8"/>
    <w:rsid w:val="00056FE7"/>
    <w:rsid w:val="000570FF"/>
    <w:rsid w:val="00057244"/>
    <w:rsid w:val="0006454B"/>
    <w:rsid w:val="00065195"/>
    <w:rsid w:val="00075B13"/>
    <w:rsid w:val="00092692"/>
    <w:rsid w:val="000941E4"/>
    <w:rsid w:val="00096203"/>
    <w:rsid w:val="0009673C"/>
    <w:rsid w:val="000A0229"/>
    <w:rsid w:val="000C21C5"/>
    <w:rsid w:val="000D0AD0"/>
    <w:rsid w:val="000E24AC"/>
    <w:rsid w:val="000E4A73"/>
    <w:rsid w:val="000F79EA"/>
    <w:rsid w:val="00100A62"/>
    <w:rsid w:val="00131A86"/>
    <w:rsid w:val="001335C3"/>
    <w:rsid w:val="00134F92"/>
    <w:rsid w:val="00137DC1"/>
    <w:rsid w:val="00143224"/>
    <w:rsid w:val="00145B33"/>
    <w:rsid w:val="001468F3"/>
    <w:rsid w:val="00146FFF"/>
    <w:rsid w:val="00152C3A"/>
    <w:rsid w:val="001539C4"/>
    <w:rsid w:val="00162BEE"/>
    <w:rsid w:val="00163A25"/>
    <w:rsid w:val="00171E1B"/>
    <w:rsid w:val="00181138"/>
    <w:rsid w:val="00182F07"/>
    <w:rsid w:val="001858BD"/>
    <w:rsid w:val="00192573"/>
    <w:rsid w:val="00192AA5"/>
    <w:rsid w:val="001949FF"/>
    <w:rsid w:val="00194A3D"/>
    <w:rsid w:val="00194BA6"/>
    <w:rsid w:val="00197261"/>
    <w:rsid w:val="001A2A99"/>
    <w:rsid w:val="001A4453"/>
    <w:rsid w:val="001A5BB4"/>
    <w:rsid w:val="001A6641"/>
    <w:rsid w:val="001B0811"/>
    <w:rsid w:val="001B2FCB"/>
    <w:rsid w:val="001B3B5F"/>
    <w:rsid w:val="001B720C"/>
    <w:rsid w:val="001C0DEE"/>
    <w:rsid w:val="001C3957"/>
    <w:rsid w:val="001C46E5"/>
    <w:rsid w:val="001E08A4"/>
    <w:rsid w:val="001E5EDF"/>
    <w:rsid w:val="0020735F"/>
    <w:rsid w:val="002146F8"/>
    <w:rsid w:val="00215593"/>
    <w:rsid w:val="00217917"/>
    <w:rsid w:val="00220817"/>
    <w:rsid w:val="002275DE"/>
    <w:rsid w:val="002372E8"/>
    <w:rsid w:val="0023768B"/>
    <w:rsid w:val="002376F5"/>
    <w:rsid w:val="0025163F"/>
    <w:rsid w:val="00254330"/>
    <w:rsid w:val="00260F01"/>
    <w:rsid w:val="00275C94"/>
    <w:rsid w:val="00277638"/>
    <w:rsid w:val="0028164F"/>
    <w:rsid w:val="002823BE"/>
    <w:rsid w:val="00297ED0"/>
    <w:rsid w:val="002A24C8"/>
    <w:rsid w:val="002A40E1"/>
    <w:rsid w:val="002A4EDA"/>
    <w:rsid w:val="002B3FC8"/>
    <w:rsid w:val="002D7D65"/>
    <w:rsid w:val="002E2A90"/>
    <w:rsid w:val="002F10E7"/>
    <w:rsid w:val="002F36A6"/>
    <w:rsid w:val="002F69E4"/>
    <w:rsid w:val="00300A98"/>
    <w:rsid w:val="0030724A"/>
    <w:rsid w:val="00316CE4"/>
    <w:rsid w:val="00323C3F"/>
    <w:rsid w:val="003279A4"/>
    <w:rsid w:val="00327EDA"/>
    <w:rsid w:val="00332AE4"/>
    <w:rsid w:val="00337114"/>
    <w:rsid w:val="0035004C"/>
    <w:rsid w:val="003562B6"/>
    <w:rsid w:val="003571C8"/>
    <w:rsid w:val="00383057"/>
    <w:rsid w:val="0039703C"/>
    <w:rsid w:val="003974BB"/>
    <w:rsid w:val="003A091E"/>
    <w:rsid w:val="003A6BD3"/>
    <w:rsid w:val="003E5D64"/>
    <w:rsid w:val="003F2077"/>
    <w:rsid w:val="00403149"/>
    <w:rsid w:val="004037EF"/>
    <w:rsid w:val="00405BAD"/>
    <w:rsid w:val="004113D8"/>
    <w:rsid w:val="00416463"/>
    <w:rsid w:val="00423827"/>
    <w:rsid w:val="00423EE9"/>
    <w:rsid w:val="00424EE0"/>
    <w:rsid w:val="00437B8B"/>
    <w:rsid w:val="00447EFE"/>
    <w:rsid w:val="004510A4"/>
    <w:rsid w:val="00465113"/>
    <w:rsid w:val="0046592E"/>
    <w:rsid w:val="00467F3F"/>
    <w:rsid w:val="004727C2"/>
    <w:rsid w:val="00476144"/>
    <w:rsid w:val="004915EA"/>
    <w:rsid w:val="0049195E"/>
    <w:rsid w:val="004A0162"/>
    <w:rsid w:val="004A1F8C"/>
    <w:rsid w:val="004A223C"/>
    <w:rsid w:val="004A4493"/>
    <w:rsid w:val="004A4BFE"/>
    <w:rsid w:val="004B62C0"/>
    <w:rsid w:val="004B6A2A"/>
    <w:rsid w:val="004B7F5E"/>
    <w:rsid w:val="004C0172"/>
    <w:rsid w:val="004C1AF6"/>
    <w:rsid w:val="004C389B"/>
    <w:rsid w:val="004C5C49"/>
    <w:rsid w:val="004D0521"/>
    <w:rsid w:val="004D128F"/>
    <w:rsid w:val="004D3EB1"/>
    <w:rsid w:val="004D465D"/>
    <w:rsid w:val="004D6776"/>
    <w:rsid w:val="004E2794"/>
    <w:rsid w:val="004E77A5"/>
    <w:rsid w:val="004F1057"/>
    <w:rsid w:val="004F199F"/>
    <w:rsid w:val="00505B30"/>
    <w:rsid w:val="005106C0"/>
    <w:rsid w:val="005126D5"/>
    <w:rsid w:val="0051430D"/>
    <w:rsid w:val="005247B7"/>
    <w:rsid w:val="005324B1"/>
    <w:rsid w:val="005372FA"/>
    <w:rsid w:val="00556337"/>
    <w:rsid w:val="005611C3"/>
    <w:rsid w:val="00562422"/>
    <w:rsid w:val="00565B06"/>
    <w:rsid w:val="005709FC"/>
    <w:rsid w:val="00574328"/>
    <w:rsid w:val="00575C01"/>
    <w:rsid w:val="00581515"/>
    <w:rsid w:val="00582623"/>
    <w:rsid w:val="005826C2"/>
    <w:rsid w:val="00584309"/>
    <w:rsid w:val="0059085F"/>
    <w:rsid w:val="005A09EF"/>
    <w:rsid w:val="005A459B"/>
    <w:rsid w:val="005A74EC"/>
    <w:rsid w:val="005B3D67"/>
    <w:rsid w:val="005B437C"/>
    <w:rsid w:val="005B5902"/>
    <w:rsid w:val="005D0108"/>
    <w:rsid w:val="005D1500"/>
    <w:rsid w:val="005E088C"/>
    <w:rsid w:val="005E6E43"/>
    <w:rsid w:val="005F4455"/>
    <w:rsid w:val="00604A2F"/>
    <w:rsid w:val="006104FF"/>
    <w:rsid w:val="00614B7C"/>
    <w:rsid w:val="0062239B"/>
    <w:rsid w:val="00625B8A"/>
    <w:rsid w:val="00644D4E"/>
    <w:rsid w:val="006612BC"/>
    <w:rsid w:val="00663536"/>
    <w:rsid w:val="006648D4"/>
    <w:rsid w:val="00673F18"/>
    <w:rsid w:val="00676CEB"/>
    <w:rsid w:val="00683A86"/>
    <w:rsid w:val="0068568B"/>
    <w:rsid w:val="0069300B"/>
    <w:rsid w:val="006A4C72"/>
    <w:rsid w:val="006B14A1"/>
    <w:rsid w:val="006C5545"/>
    <w:rsid w:val="006D65F8"/>
    <w:rsid w:val="006E67F7"/>
    <w:rsid w:val="006F4D23"/>
    <w:rsid w:val="007175B9"/>
    <w:rsid w:val="007215A9"/>
    <w:rsid w:val="007253E8"/>
    <w:rsid w:val="0072682F"/>
    <w:rsid w:val="00735140"/>
    <w:rsid w:val="0073645E"/>
    <w:rsid w:val="007366E5"/>
    <w:rsid w:val="00745196"/>
    <w:rsid w:val="00755346"/>
    <w:rsid w:val="00776548"/>
    <w:rsid w:val="00776E3A"/>
    <w:rsid w:val="0078380E"/>
    <w:rsid w:val="007850D1"/>
    <w:rsid w:val="007857C8"/>
    <w:rsid w:val="00785FF6"/>
    <w:rsid w:val="00790E98"/>
    <w:rsid w:val="007A117D"/>
    <w:rsid w:val="007A729F"/>
    <w:rsid w:val="007B3F4F"/>
    <w:rsid w:val="007C0E0E"/>
    <w:rsid w:val="007C153D"/>
    <w:rsid w:val="007C333C"/>
    <w:rsid w:val="007C34A8"/>
    <w:rsid w:val="007E7052"/>
    <w:rsid w:val="007F5629"/>
    <w:rsid w:val="007F71A4"/>
    <w:rsid w:val="008030EE"/>
    <w:rsid w:val="008039D2"/>
    <w:rsid w:val="00812148"/>
    <w:rsid w:val="00814B43"/>
    <w:rsid w:val="0083016A"/>
    <w:rsid w:val="0084080B"/>
    <w:rsid w:val="00846AAE"/>
    <w:rsid w:val="008579D8"/>
    <w:rsid w:val="00867081"/>
    <w:rsid w:val="008978E8"/>
    <w:rsid w:val="008A02C4"/>
    <w:rsid w:val="008A4992"/>
    <w:rsid w:val="008A49A0"/>
    <w:rsid w:val="008A6538"/>
    <w:rsid w:val="008B1DEE"/>
    <w:rsid w:val="008B5AB1"/>
    <w:rsid w:val="008B61F6"/>
    <w:rsid w:val="008D4FC8"/>
    <w:rsid w:val="008D5A80"/>
    <w:rsid w:val="008E5483"/>
    <w:rsid w:val="008F0863"/>
    <w:rsid w:val="008F3960"/>
    <w:rsid w:val="008F4532"/>
    <w:rsid w:val="00911233"/>
    <w:rsid w:val="00914584"/>
    <w:rsid w:val="009223AE"/>
    <w:rsid w:val="0092267E"/>
    <w:rsid w:val="00933CCA"/>
    <w:rsid w:val="0093795C"/>
    <w:rsid w:val="009411E8"/>
    <w:rsid w:val="00952C89"/>
    <w:rsid w:val="009540F4"/>
    <w:rsid w:val="00956B75"/>
    <w:rsid w:val="00973052"/>
    <w:rsid w:val="00977B62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E7CCC"/>
    <w:rsid w:val="009F2058"/>
    <w:rsid w:val="009F391D"/>
    <w:rsid w:val="009F472E"/>
    <w:rsid w:val="00A1144C"/>
    <w:rsid w:val="00A1329C"/>
    <w:rsid w:val="00A25023"/>
    <w:rsid w:val="00A2760D"/>
    <w:rsid w:val="00A42CE4"/>
    <w:rsid w:val="00A45398"/>
    <w:rsid w:val="00A56B81"/>
    <w:rsid w:val="00A6314E"/>
    <w:rsid w:val="00A6484C"/>
    <w:rsid w:val="00A77B4D"/>
    <w:rsid w:val="00A8052D"/>
    <w:rsid w:val="00A871F6"/>
    <w:rsid w:val="00A9077F"/>
    <w:rsid w:val="00AA04BD"/>
    <w:rsid w:val="00AA276C"/>
    <w:rsid w:val="00AB673E"/>
    <w:rsid w:val="00AC2295"/>
    <w:rsid w:val="00AC7C34"/>
    <w:rsid w:val="00AD121E"/>
    <w:rsid w:val="00AD518A"/>
    <w:rsid w:val="00AD6216"/>
    <w:rsid w:val="00AE1D51"/>
    <w:rsid w:val="00AE2F61"/>
    <w:rsid w:val="00AE313B"/>
    <w:rsid w:val="00AE7650"/>
    <w:rsid w:val="00AF5D4F"/>
    <w:rsid w:val="00B07551"/>
    <w:rsid w:val="00B112B1"/>
    <w:rsid w:val="00B1221A"/>
    <w:rsid w:val="00B204FE"/>
    <w:rsid w:val="00B25746"/>
    <w:rsid w:val="00B47E1E"/>
    <w:rsid w:val="00B54661"/>
    <w:rsid w:val="00B55487"/>
    <w:rsid w:val="00B56341"/>
    <w:rsid w:val="00B57606"/>
    <w:rsid w:val="00B6263E"/>
    <w:rsid w:val="00B73768"/>
    <w:rsid w:val="00B763B5"/>
    <w:rsid w:val="00B90654"/>
    <w:rsid w:val="00B91175"/>
    <w:rsid w:val="00B96C6F"/>
    <w:rsid w:val="00BA71B3"/>
    <w:rsid w:val="00BB34BE"/>
    <w:rsid w:val="00BC0E1A"/>
    <w:rsid w:val="00BC1472"/>
    <w:rsid w:val="00BC6477"/>
    <w:rsid w:val="00BC7AD6"/>
    <w:rsid w:val="00BD0A68"/>
    <w:rsid w:val="00BD2DD6"/>
    <w:rsid w:val="00BD55EE"/>
    <w:rsid w:val="00BE505B"/>
    <w:rsid w:val="00C17344"/>
    <w:rsid w:val="00C2075D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A32D0"/>
    <w:rsid w:val="00CB274E"/>
    <w:rsid w:val="00CB3192"/>
    <w:rsid w:val="00CC0123"/>
    <w:rsid w:val="00CC0AEF"/>
    <w:rsid w:val="00CC1E5C"/>
    <w:rsid w:val="00CD1043"/>
    <w:rsid w:val="00CE2C76"/>
    <w:rsid w:val="00D00DF5"/>
    <w:rsid w:val="00D046EF"/>
    <w:rsid w:val="00D0580A"/>
    <w:rsid w:val="00D15C1D"/>
    <w:rsid w:val="00D22E33"/>
    <w:rsid w:val="00D35BBD"/>
    <w:rsid w:val="00D37FAD"/>
    <w:rsid w:val="00D5043B"/>
    <w:rsid w:val="00D5184A"/>
    <w:rsid w:val="00D5627D"/>
    <w:rsid w:val="00D6600D"/>
    <w:rsid w:val="00D70757"/>
    <w:rsid w:val="00D728D5"/>
    <w:rsid w:val="00D73C98"/>
    <w:rsid w:val="00D77483"/>
    <w:rsid w:val="00D7797C"/>
    <w:rsid w:val="00D80E9A"/>
    <w:rsid w:val="00D83EA1"/>
    <w:rsid w:val="00DB0B61"/>
    <w:rsid w:val="00DB29E9"/>
    <w:rsid w:val="00DD06C6"/>
    <w:rsid w:val="00DD0D5E"/>
    <w:rsid w:val="00DD2D34"/>
    <w:rsid w:val="00DD467E"/>
    <w:rsid w:val="00DE094F"/>
    <w:rsid w:val="00DE136D"/>
    <w:rsid w:val="00DE4136"/>
    <w:rsid w:val="00DE4550"/>
    <w:rsid w:val="00DE6534"/>
    <w:rsid w:val="00DF0F24"/>
    <w:rsid w:val="00DF7CF5"/>
    <w:rsid w:val="00DF7F4F"/>
    <w:rsid w:val="00E06005"/>
    <w:rsid w:val="00E066EE"/>
    <w:rsid w:val="00E07D28"/>
    <w:rsid w:val="00E1394B"/>
    <w:rsid w:val="00E30CB9"/>
    <w:rsid w:val="00E379DC"/>
    <w:rsid w:val="00E4385D"/>
    <w:rsid w:val="00E46808"/>
    <w:rsid w:val="00E5365B"/>
    <w:rsid w:val="00E5521B"/>
    <w:rsid w:val="00E61D86"/>
    <w:rsid w:val="00E61FB1"/>
    <w:rsid w:val="00E63862"/>
    <w:rsid w:val="00E665C1"/>
    <w:rsid w:val="00E72770"/>
    <w:rsid w:val="00E72DA3"/>
    <w:rsid w:val="00E754AB"/>
    <w:rsid w:val="00E82626"/>
    <w:rsid w:val="00E96731"/>
    <w:rsid w:val="00E97BD9"/>
    <w:rsid w:val="00EA7950"/>
    <w:rsid w:val="00EE0848"/>
    <w:rsid w:val="00EE4B0C"/>
    <w:rsid w:val="00EF0A54"/>
    <w:rsid w:val="00EF3ECA"/>
    <w:rsid w:val="00EF6A08"/>
    <w:rsid w:val="00F03B1E"/>
    <w:rsid w:val="00F03F2C"/>
    <w:rsid w:val="00F1202D"/>
    <w:rsid w:val="00F14E18"/>
    <w:rsid w:val="00F217AB"/>
    <w:rsid w:val="00F35A06"/>
    <w:rsid w:val="00F435D3"/>
    <w:rsid w:val="00F45443"/>
    <w:rsid w:val="00F46425"/>
    <w:rsid w:val="00F5078D"/>
    <w:rsid w:val="00F534FB"/>
    <w:rsid w:val="00F56FFE"/>
    <w:rsid w:val="00F71281"/>
    <w:rsid w:val="00F904FC"/>
    <w:rsid w:val="00F935BF"/>
    <w:rsid w:val="00F94EB5"/>
    <w:rsid w:val="00FA4359"/>
    <w:rsid w:val="00FA4C84"/>
    <w:rsid w:val="00FB0F18"/>
    <w:rsid w:val="00FB5CDF"/>
    <w:rsid w:val="00FB6911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D8A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uiPriority="1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D5E"/>
  </w:style>
  <w:style w:type="paragraph" w:styleId="Heading1">
    <w:name w:val="heading 1"/>
    <w:basedOn w:val="Normal"/>
    <w:next w:val="Normal"/>
    <w:link w:val="Heading1Char"/>
    <w:uiPriority w:val="9"/>
    <w:qFormat/>
    <w:rsid w:val="00DD0D5E"/>
    <w:pPr>
      <w:keepNext/>
      <w:keepLines/>
      <w:pBdr>
        <w:bottom w:val="single" w:sz="4" w:space="1" w:color="77448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336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D5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9336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0D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D5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0D5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0D5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D5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0D5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0D5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D0D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9336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D0D5E"/>
    <w:rPr>
      <w:rFonts w:asciiTheme="majorHAnsi" w:eastAsiaTheme="majorEastAsia" w:hAnsiTheme="majorHAnsi" w:cstheme="majorBidi"/>
      <w:color w:val="593368" w:themeColor="accent1" w:themeShade="BF"/>
      <w:spacing w:val="-7"/>
      <w:sz w:val="80"/>
      <w:szCs w:val="80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DD0D5E"/>
    <w:rPr>
      <w:rFonts w:asciiTheme="majorHAnsi" w:eastAsiaTheme="majorEastAsia" w:hAnsiTheme="majorHAnsi" w:cstheme="majorBidi"/>
      <w:color w:val="593368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D0D5E"/>
    <w:rPr>
      <w:rFonts w:asciiTheme="majorHAnsi" w:eastAsiaTheme="majorEastAsia" w:hAnsiTheme="majorHAnsi" w:cstheme="majorBidi"/>
      <w:color w:val="593368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D0D5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ListNumber">
    <w:name w:val="List Number"/>
    <w:basedOn w:val="Normal"/>
    <w:uiPriority w:val="12"/>
    <w:rsid w:val="00316CE4"/>
    <w:pPr>
      <w:numPr>
        <w:numId w:val="15"/>
      </w:numPr>
      <w:spacing w:line="259" w:lineRule="auto"/>
      <w:contextualSpacing/>
    </w:pPr>
  </w:style>
  <w:style w:type="table" w:customStyle="1" w:styleId="TableGridLight1">
    <w:name w:val="Table Grid Light1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20"/>
    <w:qFormat/>
    <w:rsid w:val="00DD0D5E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D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D0D5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BookTitle">
    <w:name w:val="Book Title"/>
    <w:basedOn w:val="DefaultParagraphFont"/>
    <w:uiPriority w:val="33"/>
    <w:qFormat/>
    <w:rsid w:val="00DD0D5E"/>
    <w:rPr>
      <w:b/>
      <w:bCs/>
      <w:smallCaps/>
    </w:rPr>
  </w:style>
  <w:style w:type="character" w:styleId="IntenseReference">
    <w:name w:val="Intense Reference"/>
    <w:basedOn w:val="DefaultParagraphFont"/>
    <w:uiPriority w:val="32"/>
    <w:qFormat/>
    <w:rsid w:val="00DD0D5E"/>
    <w:rPr>
      <w:b/>
      <w:bCs/>
      <w:smallCaps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D5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77448B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D5E"/>
    <w:rPr>
      <w:rFonts w:asciiTheme="majorHAnsi" w:eastAsiaTheme="majorEastAsia" w:hAnsiTheme="majorHAnsi" w:cstheme="majorBidi"/>
      <w:color w:val="77448B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0D5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0D5E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0D5E"/>
    <w:pPr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DD0D5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D5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0D5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customStyle="1" w:styleId="PlainTable21">
    <w:name w:val="Plain Table 21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EF6A08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unhideWhenUsed/>
    <w:rsid w:val="007A117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D5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0D5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D5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D5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D0D5E"/>
    <w:rPr>
      <w:b/>
      <w:bCs/>
    </w:rPr>
  </w:style>
  <w:style w:type="paragraph" w:styleId="NoSpacing">
    <w:name w:val="No Spacing"/>
    <w:uiPriority w:val="1"/>
    <w:qFormat/>
    <w:rsid w:val="00DD0D5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D0D5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D0D5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D0D5E"/>
    <w:rPr>
      <w:smallCap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25A532D983F1438D8E709271A6B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3E982-C1C2-1745-B6A5-B00C60836C67}"/>
      </w:docPartPr>
      <w:docPartBody>
        <w:p w:rsidR="004312B0" w:rsidRDefault="00131C94">
          <w:pPr>
            <w:pStyle w:val="8E25A532D983F1438D8E709271A6B278"/>
          </w:pPr>
          <w:r w:rsidRPr="009D0878">
            <w:t>Address</w:t>
          </w:r>
        </w:p>
      </w:docPartBody>
    </w:docPart>
    <w:docPart>
      <w:docPartPr>
        <w:name w:val="0ADBAAB5B2D2C2479492821695A47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CAE04-33DF-724F-95C5-0A66117FE9DE}"/>
      </w:docPartPr>
      <w:docPartBody>
        <w:p w:rsidR="004312B0" w:rsidRDefault="00131C94">
          <w:pPr>
            <w:pStyle w:val="0ADBAAB5B2D2C2479492821695A47E36"/>
          </w:pPr>
          <w:r w:rsidRPr="009D0878">
            <w:t>Phone</w:t>
          </w:r>
        </w:p>
      </w:docPartBody>
    </w:docPart>
    <w:docPart>
      <w:docPartPr>
        <w:name w:val="8BE917F88834D04F840951FE92ED4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1C8F0-0711-FD4B-BF9E-6C484710C1B6}"/>
      </w:docPartPr>
      <w:docPartBody>
        <w:p w:rsidR="004312B0" w:rsidRDefault="00131C94">
          <w:pPr>
            <w:pStyle w:val="8BE917F88834D04F840951FE92ED4AE3"/>
          </w:pPr>
          <w:r w:rsidRPr="009D0878">
            <w:t>Email</w:t>
          </w:r>
        </w:p>
      </w:docPartBody>
    </w:docPart>
    <w:docPart>
      <w:docPartPr>
        <w:name w:val="275E8479F438AA4196EC67FA0A093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DEE9-E92F-514B-BC03-63EE2E041F25}"/>
      </w:docPartPr>
      <w:docPartBody>
        <w:p w:rsidR="004312B0" w:rsidRDefault="00131C94">
          <w:pPr>
            <w:pStyle w:val="275E8479F438AA4196EC67FA0A093B05"/>
          </w:pPr>
          <w:r w:rsidRPr="00565B06">
            <w:t>Objective</w:t>
          </w:r>
        </w:p>
      </w:docPartBody>
    </w:docPart>
    <w:docPart>
      <w:docPartPr>
        <w:name w:val="A38932D233E61B42814162124C38C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BE797-48E1-844F-952A-817440DABD70}"/>
      </w:docPartPr>
      <w:docPartBody>
        <w:p w:rsidR="004312B0" w:rsidRDefault="00131C94">
          <w:pPr>
            <w:pStyle w:val="A38932D233E61B42814162124C38C84C"/>
          </w:pPr>
          <w:r w:rsidRPr="00565B06">
            <w:t>Education</w:t>
          </w:r>
        </w:p>
      </w:docPartBody>
    </w:docPart>
    <w:docPart>
      <w:docPartPr>
        <w:name w:val="0B9EE7719C4AF443BBB417031D3FC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5476A-6974-7040-9799-A2304902FDF7}"/>
      </w:docPartPr>
      <w:docPartBody>
        <w:p w:rsidR="004312B0" w:rsidRDefault="00131C94">
          <w:pPr>
            <w:pStyle w:val="0B9EE7719C4AF443BBB417031D3FCD57"/>
          </w:pPr>
          <w:r w:rsidRPr="00565B06">
            <w:t>Experience</w:t>
          </w:r>
        </w:p>
      </w:docPartBody>
    </w:docPart>
    <w:docPart>
      <w:docPartPr>
        <w:name w:val="AF87E409072B0F49939213B9507C6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B3DCD-08BB-4E4F-8157-F82BB6D2BFF4}"/>
      </w:docPartPr>
      <w:docPartBody>
        <w:p w:rsidR="004312B0" w:rsidRDefault="005B485B" w:rsidP="005B485B">
          <w:pPr>
            <w:pStyle w:val="AF87E409072B0F49939213B9507C6B7C"/>
          </w:pPr>
          <w:r w:rsidRPr="00565B06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85B"/>
    <w:rsid w:val="00065637"/>
    <w:rsid w:val="00131C94"/>
    <w:rsid w:val="001C32C7"/>
    <w:rsid w:val="00297B98"/>
    <w:rsid w:val="004312B0"/>
    <w:rsid w:val="005B485B"/>
    <w:rsid w:val="005D3744"/>
    <w:rsid w:val="007B5F0A"/>
    <w:rsid w:val="007D314D"/>
    <w:rsid w:val="00891416"/>
    <w:rsid w:val="00925D5A"/>
    <w:rsid w:val="0093253C"/>
    <w:rsid w:val="00C657DA"/>
    <w:rsid w:val="00D074E8"/>
    <w:rsid w:val="00E7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F64CAA97CD31458CA646C008ABD7F2">
    <w:name w:val="FDF64CAA97CD31458CA646C008ABD7F2"/>
  </w:style>
  <w:style w:type="paragraph" w:customStyle="1" w:styleId="EFD59DD217B39D4399A6067428D88B71">
    <w:name w:val="EFD59DD217B39D4399A6067428D88B71"/>
  </w:style>
  <w:style w:type="paragraph" w:customStyle="1" w:styleId="8E25A532D983F1438D8E709271A6B278">
    <w:name w:val="8E25A532D983F1438D8E709271A6B278"/>
  </w:style>
  <w:style w:type="paragraph" w:customStyle="1" w:styleId="0ADBAAB5B2D2C2479492821695A47E36">
    <w:name w:val="0ADBAAB5B2D2C2479492821695A47E36"/>
  </w:style>
  <w:style w:type="paragraph" w:customStyle="1" w:styleId="8BE917F88834D04F840951FE92ED4AE3">
    <w:name w:val="8BE917F88834D04F840951FE92ED4AE3"/>
  </w:style>
  <w:style w:type="paragraph" w:customStyle="1" w:styleId="A1CFA74021CF4F4FA428E73547416F6C">
    <w:name w:val="A1CFA74021CF4F4FA428E73547416F6C"/>
  </w:style>
  <w:style w:type="paragraph" w:customStyle="1" w:styleId="0257272349B09B43AAB28AAA719B431A">
    <w:name w:val="0257272349B09B43AAB28AAA719B431A"/>
  </w:style>
  <w:style w:type="paragraph" w:customStyle="1" w:styleId="275E8479F438AA4196EC67FA0A093B05">
    <w:name w:val="275E8479F438AA4196EC67FA0A093B05"/>
  </w:style>
  <w:style w:type="paragraph" w:customStyle="1" w:styleId="D91F5E3F17579E4A9B470D36887D8B21">
    <w:name w:val="D91F5E3F17579E4A9B470D36887D8B21"/>
  </w:style>
  <w:style w:type="paragraph" w:customStyle="1" w:styleId="A38932D233E61B42814162124C38C84C">
    <w:name w:val="A38932D233E61B42814162124C38C84C"/>
  </w:style>
  <w:style w:type="paragraph" w:customStyle="1" w:styleId="B3659D9E3C88D243A125D274F2F7AD22">
    <w:name w:val="B3659D9E3C88D243A125D274F2F7AD22"/>
  </w:style>
  <w:style w:type="character" w:styleId="Emphasis">
    <w:name w:val="Emphasis"/>
    <w:basedOn w:val="DefaultParagraphFont"/>
    <w:uiPriority w:val="11"/>
    <w:qFormat/>
    <w:rsid w:val="005B485B"/>
    <w:rPr>
      <w:b w:val="0"/>
      <w:iCs/>
      <w:color w:val="657C9C" w:themeColor="text2" w:themeTint="BF"/>
      <w:sz w:val="26"/>
    </w:rPr>
  </w:style>
  <w:style w:type="paragraph" w:customStyle="1" w:styleId="26A5129BD1E73847A87D8E129977D9B1">
    <w:name w:val="26A5129BD1E73847A87D8E129977D9B1"/>
  </w:style>
  <w:style w:type="paragraph" w:customStyle="1" w:styleId="78935F6B0124E24097BBC1FAC949EA3A">
    <w:name w:val="78935F6B0124E24097BBC1FAC949EA3A"/>
  </w:style>
  <w:style w:type="paragraph" w:customStyle="1" w:styleId="C4AF38E93BA44147B101F3F343BB41A9">
    <w:name w:val="C4AF38E93BA44147B101F3F343BB41A9"/>
  </w:style>
  <w:style w:type="paragraph" w:customStyle="1" w:styleId="37FB8E9B2C378643B9C9033D19D0F453">
    <w:name w:val="37FB8E9B2C378643B9C9033D19D0F453"/>
  </w:style>
  <w:style w:type="paragraph" w:customStyle="1" w:styleId="B6A49C3E3F550645943A5ED08915E762">
    <w:name w:val="B6A49C3E3F550645943A5ED08915E762"/>
  </w:style>
  <w:style w:type="paragraph" w:customStyle="1" w:styleId="FED65FC577373D4B9033886577909848">
    <w:name w:val="FED65FC577373D4B9033886577909848"/>
  </w:style>
  <w:style w:type="paragraph" w:customStyle="1" w:styleId="4EBF4EAD262E6F4A92DDB78D701F026A">
    <w:name w:val="4EBF4EAD262E6F4A92DDB78D701F026A"/>
  </w:style>
  <w:style w:type="paragraph" w:customStyle="1" w:styleId="F6E2EFA4E964C44AA1894DFBB5E6303D">
    <w:name w:val="F6E2EFA4E964C44AA1894DFBB5E6303D"/>
  </w:style>
  <w:style w:type="paragraph" w:customStyle="1" w:styleId="BF67C0E48C70EB41BA1034AB5852CEAE">
    <w:name w:val="BF67C0E48C70EB41BA1034AB5852CEAE"/>
  </w:style>
  <w:style w:type="paragraph" w:customStyle="1" w:styleId="0B9EE7719C4AF443BBB417031D3FCD57">
    <w:name w:val="0B9EE7719C4AF443BBB417031D3FCD57"/>
  </w:style>
  <w:style w:type="paragraph" w:customStyle="1" w:styleId="8CA9C237E361CF4984D4B57EC6027CFC">
    <w:name w:val="8CA9C237E361CF4984D4B57EC6027CFC"/>
  </w:style>
  <w:style w:type="paragraph" w:customStyle="1" w:styleId="557CBC1405AA3943A4AB7F0EEA4DC630">
    <w:name w:val="557CBC1405AA3943A4AB7F0EEA4DC630"/>
  </w:style>
  <w:style w:type="paragraph" w:customStyle="1" w:styleId="195B82DAAEAFF84D9D853517A13AB8E2">
    <w:name w:val="195B82DAAEAFF84D9D853517A13AB8E2"/>
  </w:style>
  <w:style w:type="paragraph" w:customStyle="1" w:styleId="E72E6AF2A9A30B46B64169DC78BD9E7C">
    <w:name w:val="E72E6AF2A9A30B46B64169DC78BD9E7C"/>
  </w:style>
  <w:style w:type="paragraph" w:customStyle="1" w:styleId="4E7984185E01554A99CAB2923E78350C">
    <w:name w:val="4E7984185E01554A99CAB2923E78350C"/>
  </w:style>
  <w:style w:type="paragraph" w:customStyle="1" w:styleId="F32DDF59DCCECD42AC642411EF05BFD0">
    <w:name w:val="F32DDF59DCCECD42AC642411EF05BFD0"/>
  </w:style>
  <w:style w:type="paragraph" w:customStyle="1" w:styleId="C8B587BE8ED6C046A9F746903DA8AD25">
    <w:name w:val="C8B587BE8ED6C046A9F746903DA8AD25"/>
  </w:style>
  <w:style w:type="paragraph" w:customStyle="1" w:styleId="77D7CE997BCE0944AC4C52EA84D50714">
    <w:name w:val="77D7CE997BCE0944AC4C52EA84D50714"/>
  </w:style>
  <w:style w:type="paragraph" w:customStyle="1" w:styleId="787DCD1B45EC28488DDBFF7C0B00DA98">
    <w:name w:val="787DCD1B45EC28488DDBFF7C0B00DA98"/>
  </w:style>
  <w:style w:type="paragraph" w:customStyle="1" w:styleId="9ED8612E9A95FA459C689ED334F96CFB">
    <w:name w:val="9ED8612E9A95FA459C689ED334F96CFB"/>
  </w:style>
  <w:style w:type="paragraph" w:customStyle="1" w:styleId="1141CC47ACC4C24AA2CC908D8F0206DE">
    <w:name w:val="1141CC47ACC4C24AA2CC908D8F0206DE"/>
  </w:style>
  <w:style w:type="paragraph" w:customStyle="1" w:styleId="708DAB558E11BA47AEF02CFC2D3C10FD">
    <w:name w:val="708DAB558E11BA47AEF02CFC2D3C10FD"/>
  </w:style>
  <w:style w:type="paragraph" w:customStyle="1" w:styleId="14A0E257414A844496BE7D0BB5D63011">
    <w:name w:val="14A0E257414A844496BE7D0BB5D63011"/>
  </w:style>
  <w:style w:type="paragraph" w:customStyle="1" w:styleId="33E1424877022A4CBC20B25AE07759F4">
    <w:name w:val="33E1424877022A4CBC20B25AE07759F4"/>
  </w:style>
  <w:style w:type="paragraph" w:customStyle="1" w:styleId="FB3FBAC2C87F5F4FA67DAC3CCC49239A">
    <w:name w:val="FB3FBAC2C87F5F4FA67DAC3CCC49239A"/>
  </w:style>
  <w:style w:type="paragraph" w:customStyle="1" w:styleId="CA8A2F7033354945AA135E465B03DD27">
    <w:name w:val="CA8A2F7033354945AA135E465B03DD27"/>
  </w:style>
  <w:style w:type="paragraph" w:customStyle="1" w:styleId="8AFE7167D9FDC84BA048B40B5DAAF730">
    <w:name w:val="8AFE7167D9FDC84BA048B40B5DAAF730"/>
  </w:style>
  <w:style w:type="paragraph" w:customStyle="1" w:styleId="76AB891262727542A57420F2CB696E85">
    <w:name w:val="76AB891262727542A57420F2CB696E85"/>
  </w:style>
  <w:style w:type="paragraph" w:customStyle="1" w:styleId="E45E6DC3256E5F4D901F4940AE3CAF8D">
    <w:name w:val="E45E6DC3256E5F4D901F4940AE3CAF8D"/>
    <w:rsid w:val="005B485B"/>
  </w:style>
  <w:style w:type="paragraph" w:customStyle="1" w:styleId="5B830D2F5C88544E8CAF4AAC75C899E6">
    <w:name w:val="5B830D2F5C88544E8CAF4AAC75C899E6"/>
    <w:rsid w:val="005B485B"/>
  </w:style>
  <w:style w:type="paragraph" w:customStyle="1" w:styleId="C9259C4EC2313D458242A624E6EA9F54">
    <w:name w:val="C9259C4EC2313D458242A624E6EA9F54"/>
    <w:rsid w:val="005B485B"/>
  </w:style>
  <w:style w:type="paragraph" w:customStyle="1" w:styleId="831CB8686A7E1C4B9AD1C6F30E11B98B">
    <w:name w:val="831CB8686A7E1C4B9AD1C6F30E11B98B"/>
    <w:rsid w:val="005B485B"/>
  </w:style>
  <w:style w:type="paragraph" w:customStyle="1" w:styleId="2182B628235E84409F7D84B2A78CD523">
    <w:name w:val="2182B628235E84409F7D84B2A78CD523"/>
    <w:rsid w:val="005B485B"/>
  </w:style>
  <w:style w:type="paragraph" w:customStyle="1" w:styleId="B67F8AD237632441B27A6BA269B85744">
    <w:name w:val="B67F8AD237632441B27A6BA269B85744"/>
    <w:rsid w:val="005B485B"/>
  </w:style>
  <w:style w:type="paragraph" w:customStyle="1" w:styleId="E31BFE799A18F14089CC9B733FBCE0FB">
    <w:name w:val="E31BFE799A18F14089CC9B733FBCE0FB"/>
    <w:rsid w:val="005B485B"/>
  </w:style>
  <w:style w:type="paragraph" w:customStyle="1" w:styleId="94A72A8406D72444B9D3D112E8E413DD">
    <w:name w:val="94A72A8406D72444B9D3D112E8E413DD"/>
    <w:rsid w:val="005B485B"/>
  </w:style>
  <w:style w:type="paragraph" w:customStyle="1" w:styleId="DB24FB6A855D1A45AF80B98DD1CE10E4">
    <w:name w:val="DB24FB6A855D1A45AF80B98DD1CE10E4"/>
    <w:rsid w:val="005B485B"/>
  </w:style>
  <w:style w:type="paragraph" w:customStyle="1" w:styleId="F6A6728FC0AE9F43A50861D39590651C">
    <w:name w:val="F6A6728FC0AE9F43A50861D39590651C"/>
    <w:rsid w:val="005B485B"/>
  </w:style>
  <w:style w:type="paragraph" w:customStyle="1" w:styleId="AF87E409072B0F49939213B9507C6B7C">
    <w:name w:val="AF87E409072B0F49939213B9507C6B7C"/>
    <w:rsid w:val="005B485B"/>
  </w:style>
  <w:style w:type="paragraph" w:customStyle="1" w:styleId="998F3CBBB320E745AE1919A0B10502AC">
    <w:name w:val="998F3CBBB320E745AE1919A0B10502AC"/>
    <w:rsid w:val="00297B98"/>
    <w:rPr>
      <w:lang w:eastAsia="ja-JP"/>
    </w:rPr>
  </w:style>
  <w:style w:type="paragraph" w:customStyle="1" w:styleId="EB795373ECAEB54C99FD8FD5F681EAEF">
    <w:name w:val="EB795373ECAEB54C99FD8FD5F681EAEF"/>
    <w:rsid w:val="00891416"/>
    <w:rPr>
      <w:lang w:val="en-CA"/>
    </w:rPr>
  </w:style>
  <w:style w:type="paragraph" w:customStyle="1" w:styleId="C374A7EAFE113F4DB428AA9D895421CA">
    <w:name w:val="C374A7EAFE113F4DB428AA9D895421CA"/>
    <w:rsid w:val="00891416"/>
    <w:rPr>
      <w:lang w:val="en-CA"/>
    </w:rPr>
  </w:style>
  <w:style w:type="paragraph" w:customStyle="1" w:styleId="CCF9B01CF98DA149B42AFBCE6F8122F5">
    <w:name w:val="CCF9B01CF98DA149B42AFBCE6F8122F5"/>
    <w:rsid w:val="00891416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17 Red Maple Rd., Richmond Hill ON, L4B4S8 </CompanyAddress>
  <CompanyPhone>(416)-880-3732</CompanyPhone>
  <CompanyFax/>
  <CompanyEmail>marthabeyene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BCB5CD-D446-3B42-83EF-85068C59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oraes</dc:creator>
  <cp:keywords/>
  <dc:description/>
  <cp:lastModifiedBy>Martha Beyene</cp:lastModifiedBy>
  <cp:revision>2</cp:revision>
  <cp:lastPrinted>2018-08-23T13:37:00Z</cp:lastPrinted>
  <dcterms:created xsi:type="dcterms:W3CDTF">2019-12-06T21:19:00Z</dcterms:created>
  <dcterms:modified xsi:type="dcterms:W3CDTF">2019-12-06T21:19:00Z</dcterms:modified>
  <cp:category/>
  <cp:contentStatus/>
</cp:coreProperties>
</file>